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564E" w14:textId="586346FB" w:rsidR="00C605BC" w:rsidRDefault="00C605BC" w:rsidP="00C605BC">
      <w:pPr>
        <w:pStyle w:val="Galvene"/>
        <w:jc w:val="center"/>
        <w:rPr>
          <w:b/>
        </w:rPr>
      </w:pPr>
      <w:r w:rsidRPr="00186F55">
        <w:rPr>
          <w:b/>
        </w:rPr>
        <w:t>LIMBAŽU NOVADA PAŠVALDĪBA</w:t>
      </w:r>
    </w:p>
    <w:p w14:paraId="73A6DF1A" w14:textId="772AF709" w:rsidR="0052077C" w:rsidRPr="0052077C" w:rsidRDefault="0052077C" w:rsidP="00C605BC">
      <w:pPr>
        <w:pStyle w:val="Galvene"/>
        <w:jc w:val="center"/>
        <w:rPr>
          <w:b/>
          <w:sz w:val="26"/>
          <w:szCs w:val="26"/>
        </w:rPr>
      </w:pPr>
      <w:r w:rsidRPr="0052077C">
        <w:rPr>
          <w:b/>
          <w:sz w:val="26"/>
          <w:szCs w:val="26"/>
        </w:rPr>
        <w:t>SABIEDRISKO ATTIECĪBU NODAĻA</w:t>
      </w:r>
    </w:p>
    <w:p w14:paraId="6DBBAD20" w14:textId="0EE3D759" w:rsidR="00C605BC" w:rsidRDefault="00C605BC" w:rsidP="00C605BC">
      <w:pPr>
        <w:pStyle w:val="Galvene"/>
        <w:jc w:val="center"/>
      </w:pPr>
      <w:r w:rsidRPr="00186F55">
        <w:t>Reģ.</w:t>
      </w:r>
      <w:r w:rsidR="0049402B" w:rsidRPr="00186F55">
        <w:t xml:space="preserve"> </w:t>
      </w:r>
      <w:r w:rsidRPr="00186F55">
        <w:t>Nr. 90009114631, Rīgas iela 16, Limbaži, Limbažu novads, LV-4001</w:t>
      </w:r>
    </w:p>
    <w:p w14:paraId="53ED86B5" w14:textId="77777777" w:rsidR="00C605BC" w:rsidRDefault="00C605BC" w:rsidP="00C605BC">
      <w:pPr>
        <w:jc w:val="center"/>
        <w:rPr>
          <w:b/>
        </w:rPr>
      </w:pPr>
    </w:p>
    <w:p w14:paraId="5A55AA4A" w14:textId="77777777" w:rsidR="00C605BC" w:rsidRDefault="00C605BC" w:rsidP="00C605BC">
      <w:pPr>
        <w:jc w:val="center"/>
        <w:rPr>
          <w:b/>
        </w:rPr>
      </w:pPr>
      <w:r>
        <w:rPr>
          <w:b/>
        </w:rPr>
        <w:t xml:space="preserve">UZAICINĀJUMS IESNIEGT PIEDĀVĀJUMU </w:t>
      </w:r>
      <w:r w:rsidR="009D4487">
        <w:rPr>
          <w:b/>
        </w:rPr>
        <w:t>CENU APTAUJAI</w:t>
      </w:r>
    </w:p>
    <w:p w14:paraId="2372BF3D" w14:textId="77777777" w:rsidR="00C605BC" w:rsidRDefault="00C605BC" w:rsidP="00C605BC">
      <w:pPr>
        <w:jc w:val="both"/>
      </w:pPr>
    </w:p>
    <w:p w14:paraId="041F3F49" w14:textId="0AEF2A6B" w:rsidR="00C605BC" w:rsidRPr="0049402B" w:rsidRDefault="00C605BC" w:rsidP="00C605BC">
      <w:pPr>
        <w:jc w:val="both"/>
        <w:rPr>
          <w:rFonts w:eastAsia="Calibri"/>
          <w:lang w:eastAsia="en-US"/>
        </w:rPr>
      </w:pPr>
      <w:r>
        <w:tab/>
      </w:r>
      <w:r w:rsidRPr="008A4714">
        <w:t>Limbažu novada pašvaldība uzaicina Jūs iesniegt sav</w:t>
      </w:r>
      <w:r w:rsidR="007839CE" w:rsidRPr="008A4714">
        <w:t xml:space="preserve">u </w:t>
      </w:r>
      <w:r w:rsidR="00443EE4" w:rsidRPr="008A4714">
        <w:t xml:space="preserve">piedāvājumu </w:t>
      </w:r>
      <w:r w:rsidR="007839CE" w:rsidRPr="008A4714">
        <w:t xml:space="preserve">cenu </w:t>
      </w:r>
      <w:r w:rsidR="00443EE4" w:rsidRPr="008A4714">
        <w:t>aptaujai</w:t>
      </w:r>
      <w:r w:rsidR="007839CE" w:rsidRPr="008A4714">
        <w:t xml:space="preserve"> </w:t>
      </w:r>
      <w:r w:rsidR="008A4714" w:rsidRPr="008A4714">
        <w:t>“</w:t>
      </w:r>
      <w:r w:rsidR="00CE0D0D" w:rsidRPr="008A4714">
        <w:t>Limbažu novad</w:t>
      </w:r>
      <w:r w:rsidR="008A4714" w:rsidRPr="008A4714">
        <w:t>a</w:t>
      </w:r>
      <w:r w:rsidR="00CE0D0D" w:rsidRPr="008A4714">
        <w:t xml:space="preserve"> kalendār</w:t>
      </w:r>
      <w:r w:rsidR="008A4714" w:rsidRPr="008A4714">
        <w:t>a</w:t>
      </w:r>
      <w:r w:rsidR="00CE0D0D" w:rsidRPr="008A4714">
        <w:t xml:space="preserve"> </w:t>
      </w:r>
      <w:r w:rsidR="008A4714" w:rsidRPr="008A4714">
        <w:t>2023. gadam izgatavošana</w:t>
      </w:r>
      <w:r w:rsidR="00CE68C4" w:rsidRPr="008A4714">
        <w:t>”.</w:t>
      </w:r>
    </w:p>
    <w:p w14:paraId="3DCB88DE" w14:textId="77777777" w:rsidR="00443EE4" w:rsidRDefault="00443EE4" w:rsidP="00C605BC">
      <w:pPr>
        <w:jc w:val="both"/>
      </w:pPr>
    </w:p>
    <w:p w14:paraId="156D255C" w14:textId="77777777" w:rsidR="00C605BC" w:rsidRDefault="00C605BC" w:rsidP="00C605BC">
      <w:pPr>
        <w:jc w:val="both"/>
        <w:rPr>
          <w:i/>
        </w:rPr>
      </w:pPr>
    </w:p>
    <w:p w14:paraId="173EEBA7" w14:textId="2A248854" w:rsidR="00186B4B" w:rsidRPr="00193932" w:rsidRDefault="00186B4B" w:rsidP="00596472">
      <w:pPr>
        <w:pStyle w:val="Sarakstarindkopa"/>
        <w:numPr>
          <w:ilvl w:val="0"/>
          <w:numId w:val="9"/>
        </w:numPr>
        <w:tabs>
          <w:tab w:val="num" w:pos="284"/>
        </w:tabs>
        <w:jc w:val="both"/>
      </w:pPr>
      <w:r w:rsidRPr="00193932">
        <w:rPr>
          <w:b/>
        </w:rPr>
        <w:t xml:space="preserve">Līguma izpildes termiņš: </w:t>
      </w:r>
      <w:r w:rsidR="00186F55" w:rsidRPr="00193932">
        <w:t xml:space="preserve">1 (viens) </w:t>
      </w:r>
      <w:r w:rsidR="00322386" w:rsidRPr="00193932">
        <w:t>mēne</w:t>
      </w:r>
      <w:r w:rsidR="00186F55" w:rsidRPr="00193932">
        <w:t>s</w:t>
      </w:r>
      <w:r w:rsidR="00322386" w:rsidRPr="00193932">
        <w:t>i</w:t>
      </w:r>
      <w:r w:rsidR="00186F55" w:rsidRPr="00193932">
        <w:t>s</w:t>
      </w:r>
      <w:r w:rsidR="00322386" w:rsidRPr="00193932">
        <w:t xml:space="preserve"> no iepirkuma līguma slēgšanas dienas</w:t>
      </w:r>
      <w:r w:rsidR="00D324BF" w:rsidRPr="00193932">
        <w:t>.</w:t>
      </w:r>
    </w:p>
    <w:p w14:paraId="6703C1A2" w14:textId="3D7959EA" w:rsidR="00227C9B" w:rsidRPr="00193932" w:rsidRDefault="00186B4B" w:rsidP="00596472">
      <w:pPr>
        <w:pStyle w:val="Sarakstarindkopa"/>
        <w:numPr>
          <w:ilvl w:val="0"/>
          <w:numId w:val="9"/>
        </w:numPr>
        <w:tabs>
          <w:tab w:val="num" w:pos="284"/>
        </w:tabs>
        <w:ind w:left="0" w:firstLine="0"/>
        <w:jc w:val="both"/>
      </w:pPr>
      <w:r w:rsidRPr="00193932">
        <w:rPr>
          <w:b/>
        </w:rPr>
        <w:t>Līguma izpildes vieta</w:t>
      </w:r>
      <w:r w:rsidRPr="00193932">
        <w:t>:</w:t>
      </w:r>
      <w:r w:rsidRPr="00193932">
        <w:rPr>
          <w:b/>
        </w:rPr>
        <w:t xml:space="preserve"> </w:t>
      </w:r>
      <w:r w:rsidRPr="00193932">
        <w:t>Limbažu novads.</w:t>
      </w:r>
    </w:p>
    <w:p w14:paraId="737B385A" w14:textId="1A0858CF" w:rsidR="00F5790A" w:rsidRPr="00193932" w:rsidRDefault="00F5790A" w:rsidP="00F5790A">
      <w:pPr>
        <w:pStyle w:val="Sarakstarindkopa"/>
        <w:numPr>
          <w:ilvl w:val="0"/>
          <w:numId w:val="9"/>
        </w:numPr>
        <w:tabs>
          <w:tab w:val="num" w:pos="284"/>
        </w:tabs>
        <w:ind w:left="284" w:hanging="284"/>
        <w:jc w:val="both"/>
      </w:pPr>
      <w:r w:rsidRPr="00193932">
        <w:rPr>
          <w:b/>
        </w:rPr>
        <w:t>Līguma apmaksa</w:t>
      </w:r>
      <w:r w:rsidRPr="00193932">
        <w:t>: līguma apmaksa tiek veikta 15 (piecpadsmit) dienu laikā pēc pieņemšanas – nodošanas akta parakstīšanas un rēķina saņemšanas.</w:t>
      </w:r>
    </w:p>
    <w:p w14:paraId="2397003E" w14:textId="2551248B" w:rsidR="008A4714" w:rsidRDefault="00186B4B" w:rsidP="00F5790A">
      <w:pPr>
        <w:pStyle w:val="Sarakstarindkopa"/>
        <w:numPr>
          <w:ilvl w:val="0"/>
          <w:numId w:val="9"/>
        </w:numPr>
        <w:tabs>
          <w:tab w:val="num" w:pos="284"/>
        </w:tabs>
        <w:ind w:left="284" w:hanging="284"/>
        <w:jc w:val="both"/>
      </w:pPr>
      <w:r w:rsidRPr="00D74261">
        <w:rPr>
          <w:b/>
        </w:rPr>
        <w:t>Prasības pretendentiem</w:t>
      </w:r>
      <w:r w:rsidR="00322386" w:rsidRPr="00D74261">
        <w:rPr>
          <w:b/>
        </w:rPr>
        <w:t>:</w:t>
      </w:r>
      <w:r w:rsidRPr="00D74261">
        <w:rPr>
          <w:b/>
        </w:rPr>
        <w:t xml:space="preserve"> </w:t>
      </w:r>
      <w:r w:rsidR="00D74261" w:rsidRPr="00D74261">
        <w:t xml:space="preserve">iepriekšējo 3 (trīs) gadu </w:t>
      </w:r>
      <w:r w:rsidR="008A4714" w:rsidRPr="00D74261">
        <w:t>laikā</w:t>
      </w:r>
      <w:r w:rsidR="008A4714">
        <w:t xml:space="preserve"> (2019., 2020., 2021. un 2022. gadā) līdz piedāvājuma iesniegšanas dienai </w:t>
      </w:r>
      <w:r w:rsidR="00D74261" w:rsidRPr="00D74261">
        <w:t xml:space="preserve">ir pieredze vismaz </w:t>
      </w:r>
      <w:r w:rsidR="008A4714">
        <w:t>1</w:t>
      </w:r>
      <w:r w:rsidR="00D74261" w:rsidRPr="00D74261">
        <w:t xml:space="preserve"> </w:t>
      </w:r>
      <w:r w:rsidR="008A4714">
        <w:t>(viena) sienas un/vai galda kalendāru ražošanā vismaz Tehniskajā specifikācijā norādītajā kvalitātē un apjomā (vismaz 1000 kalendāru izgatavošana un piegāde viena pasūtījuma ietvaros)</w:t>
      </w:r>
      <w:r w:rsidR="008451B6">
        <w:t xml:space="preserve"> un </w:t>
      </w:r>
      <w:r w:rsidR="008451B6" w:rsidRPr="008451B6">
        <w:t>ko apliecina ar pozitīv</w:t>
      </w:r>
      <w:r w:rsidR="008451B6">
        <w:t>u</w:t>
      </w:r>
      <w:r w:rsidR="008451B6" w:rsidRPr="008451B6">
        <w:t xml:space="preserve"> atsauksm</w:t>
      </w:r>
      <w:r w:rsidR="008451B6">
        <w:t>i</w:t>
      </w:r>
      <w:r w:rsidR="008A4714">
        <w:t>.</w:t>
      </w:r>
    </w:p>
    <w:p w14:paraId="0AB3610C" w14:textId="77777777" w:rsidR="00D74261" w:rsidRDefault="00443EE4" w:rsidP="00D74261">
      <w:pPr>
        <w:pStyle w:val="Sarakstarindkopa"/>
        <w:numPr>
          <w:ilvl w:val="0"/>
          <w:numId w:val="9"/>
        </w:numPr>
        <w:tabs>
          <w:tab w:val="num" w:pos="540"/>
        </w:tabs>
        <w:ind w:left="284" w:hanging="284"/>
        <w:jc w:val="both"/>
      </w:pPr>
      <w:r w:rsidRPr="00443EE4">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3379428" w14:textId="0EE71521" w:rsidR="00D74261" w:rsidRDefault="00D74261" w:rsidP="00D74261">
      <w:pPr>
        <w:pStyle w:val="Sarakstarindkopa"/>
        <w:numPr>
          <w:ilvl w:val="0"/>
          <w:numId w:val="9"/>
        </w:numPr>
        <w:tabs>
          <w:tab w:val="num" w:pos="540"/>
        </w:tabs>
        <w:ind w:left="284" w:hanging="284"/>
        <w:jc w:val="both"/>
      </w:pPr>
      <w:r w:rsidRPr="00383485">
        <w:t>Iepirkuma līguma slēgšanas tiesības tiks piešķirtas saimnieciski visizdevīgākajam</w:t>
      </w:r>
      <w:r w:rsidRPr="00ED4670">
        <w:t xml:space="preserve"> piedāvājumam, kuru noteiks, ņemot vērā cenu. Līguma slēgšanas tiesības tiks piešķirtas Pretendentam, kurš iesniedzis piedāvājumu ar zemāko piedāvāto līgumcenu.</w:t>
      </w:r>
    </w:p>
    <w:p w14:paraId="18F3D179" w14:textId="77777777" w:rsidR="00AF23F8" w:rsidRDefault="00AF23F8" w:rsidP="00C605BC">
      <w:pPr>
        <w:tabs>
          <w:tab w:val="num" w:pos="540"/>
        </w:tabs>
        <w:jc w:val="both"/>
      </w:pPr>
    </w:p>
    <w:p w14:paraId="5CB7D457" w14:textId="70AF7CF7" w:rsidR="00443EE4" w:rsidRDefault="00443EE4" w:rsidP="00443EE4">
      <w:pPr>
        <w:tabs>
          <w:tab w:val="num" w:pos="540"/>
        </w:tabs>
        <w:jc w:val="both"/>
      </w:pPr>
      <w:r>
        <w:t>P</w:t>
      </w:r>
      <w:r w:rsidRPr="00F20348">
        <w:t xml:space="preserve">iedāvājumus </w:t>
      </w:r>
      <w:r>
        <w:t xml:space="preserve">cenu aptaujai </w:t>
      </w:r>
      <w:r w:rsidRPr="00F20348">
        <w:t>var iesniegt līdz 20</w:t>
      </w:r>
      <w:r>
        <w:t>22</w:t>
      </w:r>
      <w:r w:rsidRPr="00F20348">
        <w:t>.</w:t>
      </w:r>
      <w:r>
        <w:t xml:space="preserve"> </w:t>
      </w:r>
      <w:r w:rsidRPr="00193932">
        <w:t>gada</w:t>
      </w:r>
      <w:r w:rsidR="0049402B" w:rsidRPr="00193932">
        <w:t xml:space="preserve"> </w:t>
      </w:r>
      <w:r w:rsidR="00186F55" w:rsidRPr="00193932">
        <w:t>19</w:t>
      </w:r>
      <w:r w:rsidR="0049402B" w:rsidRPr="00193932">
        <w:t>.</w:t>
      </w:r>
      <w:r w:rsidR="0049402B">
        <w:t xml:space="preserve"> oktobrim</w:t>
      </w:r>
      <w:r>
        <w:t xml:space="preserve">  plkst.</w:t>
      </w:r>
      <w:r w:rsidRPr="00F20348">
        <w:t xml:space="preserve"> 1</w:t>
      </w:r>
      <w:r>
        <w:t>1.00</w:t>
      </w:r>
      <w:r w:rsidRPr="00487D76">
        <w:t xml:space="preserve">. </w:t>
      </w:r>
    </w:p>
    <w:p w14:paraId="1359EF17" w14:textId="77777777" w:rsidR="00443EE4" w:rsidRDefault="00443EE4" w:rsidP="00443EE4">
      <w:pPr>
        <w:tabs>
          <w:tab w:val="num" w:pos="540"/>
        </w:tabs>
        <w:jc w:val="both"/>
      </w:pPr>
      <w:r>
        <w:t>Piedāvājumi var tikt iesniegti:</w:t>
      </w:r>
    </w:p>
    <w:p w14:paraId="7C3604E4" w14:textId="77777777" w:rsidR="00443EE4" w:rsidRDefault="00443EE4" w:rsidP="00443EE4">
      <w:pPr>
        <w:numPr>
          <w:ilvl w:val="0"/>
          <w:numId w:val="2"/>
        </w:numPr>
        <w:jc w:val="both"/>
      </w:pPr>
      <w:r>
        <w:t>iesniedzot personīgi</w:t>
      </w:r>
      <w:r w:rsidRPr="00EB7657">
        <w:t xml:space="preserve"> </w:t>
      </w:r>
      <w:r w:rsidRPr="003F2A2F">
        <w:t xml:space="preserve">Limbažu novada </w:t>
      </w:r>
      <w:r>
        <w:t>pašvaldības</w:t>
      </w:r>
      <w:r w:rsidRPr="003F2A2F">
        <w:t xml:space="preserve"> </w:t>
      </w:r>
      <w:r>
        <w:t xml:space="preserve">Limbažu novada administrācijas Administratīvās nodaļas Limbažu klientu apkalpošanas centrā, </w:t>
      </w:r>
      <w:r>
        <w:rPr>
          <w:color w:val="000000"/>
        </w:rPr>
        <w:t xml:space="preserve">Rīgas </w:t>
      </w:r>
      <w:r w:rsidRPr="003F2A2F">
        <w:rPr>
          <w:color w:val="000000"/>
        </w:rPr>
        <w:t>ielā 16, Limbažos, Limbažu novadā</w:t>
      </w:r>
      <w:r>
        <w:t>;</w:t>
      </w:r>
    </w:p>
    <w:p w14:paraId="3F66A03B" w14:textId="77777777" w:rsidR="00443EE4" w:rsidRDefault="00443EE4" w:rsidP="00443EE4">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5F1DC595" w14:textId="7B835E4F" w:rsidR="00443EE4" w:rsidRDefault="00443EE4" w:rsidP="00443EE4">
      <w:pPr>
        <w:numPr>
          <w:ilvl w:val="0"/>
          <w:numId w:val="2"/>
        </w:numPr>
        <w:jc w:val="both"/>
      </w:pPr>
      <w:r>
        <w:t>nosūtot ieskanētu pa e-pastu (</w:t>
      </w:r>
      <w:hyperlink r:id="rId8" w:history="1">
        <w:r w:rsidR="0049402B" w:rsidRPr="00856B8A">
          <w:rPr>
            <w:rStyle w:val="Hipersaite"/>
          </w:rPr>
          <w:t>komunikacija@limbazunovads.lv</w:t>
        </w:r>
      </w:hyperlink>
      <w:r>
        <w:t>)</w:t>
      </w:r>
      <w:r w:rsidR="0049402B">
        <w:t xml:space="preserve"> </w:t>
      </w:r>
      <w:r>
        <w:t>un pēc tam oriģinālu nosūtot pa pastu;</w:t>
      </w:r>
    </w:p>
    <w:p w14:paraId="1431D048" w14:textId="51179A15" w:rsidR="00443EE4" w:rsidRDefault="00443EE4" w:rsidP="00443EE4">
      <w:pPr>
        <w:numPr>
          <w:ilvl w:val="0"/>
          <w:numId w:val="2"/>
        </w:numPr>
        <w:jc w:val="both"/>
      </w:pPr>
      <w:r>
        <w:rPr>
          <w:lang w:eastAsia="en-US"/>
        </w:rPr>
        <w:t xml:space="preserve">nosūtot elektroniski parakstītu uz e-pastu </w:t>
      </w:r>
      <w:r w:rsidRPr="005C3A1E">
        <w:rPr>
          <w:lang w:eastAsia="en-US"/>
        </w:rPr>
        <w:t>(</w:t>
      </w:r>
      <w:hyperlink r:id="rId9" w:history="1">
        <w:r w:rsidR="0049402B" w:rsidRPr="00856B8A">
          <w:rPr>
            <w:rStyle w:val="Hipersaite"/>
            <w:lang w:eastAsia="en-US"/>
          </w:rPr>
          <w:t>komunikācija@limbazunovads.lv</w:t>
        </w:r>
      </w:hyperlink>
      <w:r w:rsidRPr="005C3A1E">
        <w:rPr>
          <w:lang w:eastAsia="en-US"/>
        </w:rPr>
        <w:t>)</w:t>
      </w:r>
      <w:r>
        <w:rPr>
          <w:lang w:eastAsia="en-US"/>
        </w:rPr>
        <w:t>;</w:t>
      </w:r>
    </w:p>
    <w:p w14:paraId="561003E4" w14:textId="77777777" w:rsidR="00443EE4" w:rsidRPr="005C3A1E" w:rsidRDefault="00443EE4" w:rsidP="00443EE4">
      <w:pPr>
        <w:pStyle w:val="Sarakstarindkopa"/>
        <w:numPr>
          <w:ilvl w:val="0"/>
          <w:numId w:val="2"/>
        </w:numPr>
        <w:tabs>
          <w:tab w:val="left" w:pos="490"/>
        </w:tabs>
        <w:jc w:val="both"/>
        <w:rPr>
          <w:lang w:eastAsia="en-US"/>
        </w:rPr>
      </w:pPr>
      <w:r w:rsidRPr="005C3A1E">
        <w:rPr>
          <w:lang w:eastAsia="en-US"/>
        </w:rPr>
        <w:t>nosūtot 3. vai 4. punktā minētajā kārtībā, bet ar elektroniski šifrētu finanšu piedāvājumu un nodrošināt piedāvājuma atvēršanas paroles nosūtīšanu 1(vienas) stundas laikā pēc iesniegšanas termiņa beigām.</w:t>
      </w:r>
    </w:p>
    <w:p w14:paraId="3F722256" w14:textId="77777777" w:rsidR="00443EE4" w:rsidRDefault="00443EE4" w:rsidP="00443EE4">
      <w:pPr>
        <w:tabs>
          <w:tab w:val="left" w:pos="490"/>
        </w:tabs>
        <w:ind w:left="360"/>
        <w:rPr>
          <w:lang w:eastAsia="en-US"/>
        </w:rPr>
      </w:pPr>
    </w:p>
    <w:p w14:paraId="189C1549" w14:textId="77777777" w:rsidR="00443EE4" w:rsidRPr="005C3A1E" w:rsidRDefault="00443EE4" w:rsidP="00443EE4">
      <w:pPr>
        <w:tabs>
          <w:tab w:val="left" w:pos="490"/>
        </w:tabs>
        <w:ind w:left="360"/>
      </w:pPr>
      <w:r w:rsidRPr="005C3A1E">
        <w:rPr>
          <w:lang w:eastAsia="en-US"/>
        </w:rPr>
        <w:t>*</w:t>
      </w:r>
      <w:r w:rsidRPr="005C3A1E">
        <w:t xml:space="preserve"> Excel dokumenta aizsargāšana ar paroli - </w:t>
      </w:r>
      <w:hyperlink r:id="rId10" w:history="1">
        <w:r w:rsidRPr="005C3A1E">
          <w:rPr>
            <w:color w:val="0563C1"/>
            <w:u w:val="single"/>
          </w:rPr>
          <w:t>https://support.microsoft.com/lv-lv/office/excel-faila-aizsarg%C4%81%C5%A1ana-7359d4ae-7213-4ac2-b058-f75e9311b599</w:t>
        </w:r>
      </w:hyperlink>
    </w:p>
    <w:p w14:paraId="36E95568" w14:textId="77777777" w:rsidR="00443EE4" w:rsidRDefault="00443EE4" w:rsidP="00443EE4">
      <w:pPr>
        <w:jc w:val="both"/>
      </w:pPr>
      <w:r w:rsidRPr="00F20348">
        <w:t xml:space="preserve">Piedāvājumi, kuri būs iesniegti pēc noteiktā termiņa, netiks </w:t>
      </w:r>
      <w:r w:rsidRPr="00F20348">
        <w:rPr>
          <w:bCs/>
        </w:rPr>
        <w:t>izskatīti</w:t>
      </w:r>
      <w:r>
        <w:rPr>
          <w:bCs/>
        </w:rPr>
        <w:t>.</w:t>
      </w:r>
    </w:p>
    <w:p w14:paraId="307E3FFD" w14:textId="77777777" w:rsidR="00C605BC" w:rsidRDefault="00C605BC" w:rsidP="00C605BC">
      <w:pPr>
        <w:jc w:val="both"/>
      </w:pPr>
    </w:p>
    <w:p w14:paraId="76699224" w14:textId="0068C0EF" w:rsidR="00C605BC" w:rsidRDefault="00C605BC" w:rsidP="00C605BC">
      <w:pPr>
        <w:jc w:val="both"/>
      </w:pPr>
      <w:r>
        <w:t xml:space="preserve">Pielikumā: </w:t>
      </w:r>
      <w:r>
        <w:tab/>
      </w:r>
      <w:r w:rsidR="00467553">
        <w:t xml:space="preserve">1. </w:t>
      </w:r>
      <w:r w:rsidR="001832C3">
        <w:t>Tehniskā specifikācija uz 1 lapas.</w:t>
      </w:r>
    </w:p>
    <w:p w14:paraId="4B1868FC" w14:textId="30489642" w:rsidR="00467553" w:rsidRDefault="00467553" w:rsidP="00C605BC">
      <w:pPr>
        <w:jc w:val="both"/>
      </w:pPr>
      <w:r>
        <w:tab/>
      </w:r>
      <w:r>
        <w:tab/>
        <w:t xml:space="preserve">2. </w:t>
      </w:r>
      <w:r w:rsidR="001832C3">
        <w:t xml:space="preserve">Piedāvājuma veidlapa uz </w:t>
      </w:r>
      <w:r w:rsidR="009E00D3">
        <w:t>3</w:t>
      </w:r>
      <w:r w:rsidR="001832C3">
        <w:t xml:space="preserve"> lap</w:t>
      </w:r>
      <w:r w:rsidR="00673AA3">
        <w:t>ām</w:t>
      </w:r>
      <w:r w:rsidR="001832C3">
        <w:t>.</w:t>
      </w:r>
    </w:p>
    <w:p w14:paraId="028079C5" w14:textId="77777777" w:rsidR="00467553" w:rsidRDefault="00467553" w:rsidP="00C605BC">
      <w:pPr>
        <w:jc w:val="both"/>
      </w:pPr>
    </w:p>
    <w:p w14:paraId="15CC3577" w14:textId="77777777" w:rsidR="00467553" w:rsidRDefault="00467553" w:rsidP="00C605BC">
      <w:pPr>
        <w:jc w:val="both"/>
      </w:pPr>
      <w:r>
        <w:t>Pretendentam iesniedzamie dokumenti:</w:t>
      </w:r>
    </w:p>
    <w:p w14:paraId="562BC0DE" w14:textId="77777777" w:rsidR="00467553" w:rsidRDefault="00467553" w:rsidP="00AF23F8">
      <w:pPr>
        <w:pStyle w:val="Sarakstarindkopa"/>
        <w:numPr>
          <w:ilvl w:val="0"/>
          <w:numId w:val="5"/>
        </w:numPr>
        <w:jc w:val="both"/>
      </w:pPr>
      <w:r>
        <w:t>Piedāvājuma veidlapa</w:t>
      </w:r>
      <w:r w:rsidR="00CA79E5">
        <w:t>.</w:t>
      </w:r>
    </w:p>
    <w:p w14:paraId="08293631" w14:textId="77777777" w:rsidR="00C605BC" w:rsidRPr="00443EE4" w:rsidRDefault="00C605BC" w:rsidP="00443EE4">
      <w:pPr>
        <w:rPr>
          <w:sz w:val="26"/>
          <w:szCs w:val="26"/>
        </w:rPr>
      </w:pPr>
      <w:r>
        <w:br w:type="page"/>
      </w:r>
    </w:p>
    <w:p w14:paraId="301098A5" w14:textId="77777777" w:rsidR="00186B4B" w:rsidRPr="00AE6E93" w:rsidRDefault="00186B4B" w:rsidP="00AE6E93">
      <w:pPr>
        <w:pStyle w:val="Sarakstarindkopa"/>
        <w:numPr>
          <w:ilvl w:val="0"/>
          <w:numId w:val="13"/>
        </w:numPr>
        <w:spacing w:line="276" w:lineRule="auto"/>
        <w:jc w:val="right"/>
        <w:rPr>
          <w:b/>
        </w:rPr>
      </w:pPr>
      <w:r w:rsidRPr="00AE6E93">
        <w:rPr>
          <w:b/>
        </w:rPr>
        <w:lastRenderedPageBreak/>
        <w:t>pielikums</w:t>
      </w:r>
    </w:p>
    <w:p w14:paraId="07BCB72E" w14:textId="0A530BCA" w:rsidR="00186B4B" w:rsidRPr="00186B4B" w:rsidRDefault="00AE6E93" w:rsidP="00186B4B">
      <w:pPr>
        <w:jc w:val="right"/>
      </w:pPr>
      <w:r>
        <w:t xml:space="preserve">Cenu aptaujai </w:t>
      </w:r>
      <w:r w:rsidR="00186B4B" w:rsidRPr="00186B4B">
        <w:t>“</w:t>
      </w:r>
      <w:r w:rsidR="008451B6" w:rsidRPr="008451B6">
        <w:t>Limbažu novada kalendāra 2023. gadam izgatavošana</w:t>
      </w:r>
      <w:r w:rsidR="00186B4B" w:rsidRPr="00186B4B">
        <w:t>”</w:t>
      </w:r>
    </w:p>
    <w:p w14:paraId="6DCC0CE4" w14:textId="63D92F6D" w:rsidR="00186B4B" w:rsidRDefault="00186B4B" w:rsidP="00186B4B">
      <w:pPr>
        <w:jc w:val="center"/>
        <w:rPr>
          <w:b/>
        </w:rPr>
      </w:pPr>
    </w:p>
    <w:p w14:paraId="1DFD5A1E" w14:textId="77777777" w:rsidR="00596472" w:rsidRPr="00186B4B" w:rsidRDefault="00596472" w:rsidP="00186B4B">
      <w:pPr>
        <w:jc w:val="center"/>
        <w:rPr>
          <w:b/>
        </w:rPr>
      </w:pPr>
    </w:p>
    <w:p w14:paraId="6D9EE37B" w14:textId="279A7BC5" w:rsidR="00D607DE" w:rsidRDefault="00D607DE" w:rsidP="00D607DE">
      <w:pPr>
        <w:jc w:val="center"/>
        <w:rPr>
          <w:b/>
          <w:color w:val="000000"/>
          <w:lang w:eastAsia="en-US"/>
        </w:rPr>
      </w:pPr>
      <w:r w:rsidRPr="00D607DE">
        <w:rPr>
          <w:b/>
          <w:color w:val="000000"/>
          <w:lang w:eastAsia="en-US"/>
        </w:rPr>
        <w:t>TEHNISKĀ SPECIFIKĀCIJA</w:t>
      </w:r>
    </w:p>
    <w:p w14:paraId="6C8AF215" w14:textId="77777777" w:rsidR="0049402B" w:rsidRPr="00D607DE" w:rsidRDefault="0049402B" w:rsidP="00D607DE">
      <w:pPr>
        <w:jc w:val="center"/>
        <w:rPr>
          <w:color w:val="000000"/>
          <w:lang w:eastAsia="en-US"/>
        </w:rPr>
      </w:pPr>
    </w:p>
    <w:p w14:paraId="277358A2" w14:textId="77777777" w:rsidR="008451B6" w:rsidRPr="00186F55" w:rsidRDefault="008451B6" w:rsidP="008451B6">
      <w:pPr>
        <w:rPr>
          <w:b/>
          <w:bCs/>
        </w:rPr>
      </w:pPr>
      <w:r w:rsidRPr="00186F55">
        <w:rPr>
          <w:b/>
          <w:bCs/>
        </w:rPr>
        <w:t>Limbažu novada kalendārs 2023.</w:t>
      </w:r>
    </w:p>
    <w:p w14:paraId="0F1C11E0" w14:textId="77777777" w:rsidR="008451B6" w:rsidRPr="008451B6" w:rsidRDefault="008451B6" w:rsidP="008451B6">
      <w:pPr>
        <w:autoSpaceDE w:val="0"/>
        <w:autoSpaceDN w:val="0"/>
        <w:adjustRightInd w:val="0"/>
        <w:rPr>
          <w:rFonts w:eastAsia="Calibri"/>
          <w:lang w:eastAsia="en-US"/>
        </w:rPr>
      </w:pPr>
    </w:p>
    <w:p w14:paraId="42E67BBE" w14:textId="414E1CDF" w:rsidR="008451B6" w:rsidRPr="008451B6" w:rsidRDefault="008451B6" w:rsidP="008451B6">
      <w:pPr>
        <w:autoSpaceDE w:val="0"/>
        <w:autoSpaceDN w:val="0"/>
        <w:adjustRightInd w:val="0"/>
        <w:spacing w:after="97"/>
        <w:rPr>
          <w:rFonts w:eastAsia="Calibri"/>
          <w:lang w:eastAsia="en-US"/>
        </w:rPr>
      </w:pPr>
      <w:r w:rsidRPr="008451B6">
        <w:rPr>
          <w:rFonts w:eastAsia="Calibri"/>
          <w:b/>
          <w:bCs/>
          <w:lang w:eastAsia="en-US"/>
        </w:rPr>
        <w:t>Formāts</w:t>
      </w:r>
      <w:r w:rsidRPr="008451B6">
        <w:rPr>
          <w:rFonts w:eastAsia="Calibri"/>
          <w:lang w:eastAsia="en-US"/>
        </w:rPr>
        <w:t>: A 3; 297 x 420 mm, vertikāls ( Hilti, Henkel)</w:t>
      </w:r>
      <w:r>
        <w:rPr>
          <w:rFonts w:eastAsia="Calibri"/>
          <w:lang w:eastAsia="en-US"/>
        </w:rPr>
        <w:t>;</w:t>
      </w:r>
    </w:p>
    <w:p w14:paraId="4953A182" w14:textId="77777777" w:rsidR="00186F55" w:rsidRDefault="00186F55" w:rsidP="008451B6">
      <w:pPr>
        <w:autoSpaceDE w:val="0"/>
        <w:autoSpaceDN w:val="0"/>
        <w:adjustRightInd w:val="0"/>
        <w:spacing w:after="97"/>
        <w:rPr>
          <w:rFonts w:eastAsia="Calibri"/>
          <w:b/>
          <w:bCs/>
          <w:lang w:eastAsia="en-US"/>
        </w:rPr>
      </w:pPr>
    </w:p>
    <w:p w14:paraId="1F25F8CC" w14:textId="1CB43B4C" w:rsidR="008451B6" w:rsidRPr="008451B6" w:rsidRDefault="008451B6" w:rsidP="008451B6">
      <w:pPr>
        <w:autoSpaceDE w:val="0"/>
        <w:autoSpaceDN w:val="0"/>
        <w:adjustRightInd w:val="0"/>
        <w:spacing w:after="97"/>
        <w:rPr>
          <w:rFonts w:eastAsia="Calibri"/>
          <w:lang w:eastAsia="en-US"/>
        </w:rPr>
      </w:pPr>
      <w:r w:rsidRPr="008451B6">
        <w:rPr>
          <w:rFonts w:eastAsia="Calibri"/>
          <w:b/>
          <w:bCs/>
          <w:lang w:eastAsia="en-US"/>
        </w:rPr>
        <w:t>Apjoms</w:t>
      </w:r>
      <w:r w:rsidRPr="008451B6">
        <w:rPr>
          <w:rFonts w:eastAsia="Calibri"/>
          <w:lang w:eastAsia="en-US"/>
        </w:rPr>
        <w:t>: 7 lapas (14 lpp)</w:t>
      </w:r>
      <w:r>
        <w:rPr>
          <w:rFonts w:eastAsia="Calibri"/>
          <w:lang w:eastAsia="en-US"/>
        </w:rPr>
        <w:t>;</w:t>
      </w:r>
      <w:r w:rsidRPr="008451B6">
        <w:rPr>
          <w:rFonts w:eastAsia="Calibri"/>
          <w:lang w:eastAsia="en-US"/>
        </w:rPr>
        <w:t xml:space="preserve"> </w:t>
      </w:r>
    </w:p>
    <w:p w14:paraId="72ED827F" w14:textId="77777777" w:rsidR="00186F55" w:rsidRDefault="00186F55" w:rsidP="008451B6">
      <w:pPr>
        <w:autoSpaceDE w:val="0"/>
        <w:autoSpaceDN w:val="0"/>
        <w:adjustRightInd w:val="0"/>
        <w:spacing w:after="97"/>
        <w:rPr>
          <w:rFonts w:eastAsia="Calibri"/>
          <w:b/>
          <w:bCs/>
          <w:lang w:eastAsia="en-US"/>
        </w:rPr>
      </w:pPr>
    </w:p>
    <w:p w14:paraId="0EC67C9C" w14:textId="22996CBE" w:rsidR="008451B6" w:rsidRPr="008451B6" w:rsidRDefault="008451B6" w:rsidP="008451B6">
      <w:pPr>
        <w:autoSpaceDE w:val="0"/>
        <w:autoSpaceDN w:val="0"/>
        <w:adjustRightInd w:val="0"/>
        <w:spacing w:after="97"/>
        <w:rPr>
          <w:rFonts w:eastAsia="Calibri"/>
          <w:lang w:eastAsia="en-US"/>
        </w:rPr>
      </w:pPr>
      <w:r w:rsidRPr="008451B6">
        <w:rPr>
          <w:rFonts w:eastAsia="Calibri"/>
          <w:b/>
          <w:bCs/>
          <w:lang w:eastAsia="en-US"/>
        </w:rPr>
        <w:t xml:space="preserve">Papīrs: </w:t>
      </w:r>
      <w:r w:rsidRPr="008451B6">
        <w:rPr>
          <w:rFonts w:eastAsia="Calibri"/>
          <w:lang w:eastAsia="en-US"/>
        </w:rPr>
        <w:t>matēts krītpapīrs 250g</w:t>
      </w:r>
      <w:r>
        <w:rPr>
          <w:rFonts w:eastAsia="Calibri"/>
          <w:lang w:eastAsia="en-US"/>
        </w:rPr>
        <w:t>;</w:t>
      </w:r>
      <w:r w:rsidRPr="008451B6">
        <w:rPr>
          <w:rFonts w:eastAsia="Calibri"/>
          <w:lang w:eastAsia="en-US"/>
        </w:rPr>
        <w:t xml:space="preserve"> </w:t>
      </w:r>
    </w:p>
    <w:p w14:paraId="65344DCC" w14:textId="77777777" w:rsidR="00186F55" w:rsidRDefault="00186F55" w:rsidP="008451B6">
      <w:pPr>
        <w:autoSpaceDE w:val="0"/>
        <w:autoSpaceDN w:val="0"/>
        <w:adjustRightInd w:val="0"/>
        <w:spacing w:after="97"/>
        <w:rPr>
          <w:rFonts w:eastAsia="Calibri"/>
          <w:b/>
          <w:bCs/>
          <w:lang w:eastAsia="en-US"/>
        </w:rPr>
      </w:pPr>
    </w:p>
    <w:p w14:paraId="6FA71F9F" w14:textId="2216F150" w:rsidR="008451B6" w:rsidRPr="008451B6" w:rsidRDefault="008451B6" w:rsidP="008451B6">
      <w:pPr>
        <w:autoSpaceDE w:val="0"/>
        <w:autoSpaceDN w:val="0"/>
        <w:adjustRightInd w:val="0"/>
        <w:spacing w:after="97"/>
        <w:rPr>
          <w:rFonts w:eastAsia="Calibri"/>
          <w:lang w:eastAsia="en-US"/>
        </w:rPr>
      </w:pPr>
      <w:r w:rsidRPr="008451B6">
        <w:rPr>
          <w:rFonts w:eastAsia="Calibri"/>
          <w:b/>
          <w:bCs/>
          <w:lang w:eastAsia="en-US"/>
        </w:rPr>
        <w:t xml:space="preserve">Druka: </w:t>
      </w:r>
      <w:r w:rsidRPr="008451B6">
        <w:rPr>
          <w:rFonts w:eastAsia="Calibri"/>
          <w:lang w:eastAsia="en-US"/>
        </w:rPr>
        <w:t xml:space="preserve">divpusēja pilnkrāsu (cmyk, bez papildu pantoņiem) + matēta aizsarglaka </w:t>
      </w:r>
      <w:r w:rsidRPr="008451B6">
        <w:rPr>
          <w:rFonts w:eastAsia="Calibri"/>
          <w:i/>
          <w:iCs/>
          <w:lang w:eastAsia="en-US"/>
        </w:rPr>
        <w:t>(O2)</w:t>
      </w:r>
      <w:r>
        <w:rPr>
          <w:rFonts w:eastAsia="Calibri"/>
          <w:i/>
          <w:iCs/>
          <w:lang w:eastAsia="en-US"/>
        </w:rPr>
        <w:t>;</w:t>
      </w:r>
      <w:r w:rsidRPr="008451B6">
        <w:rPr>
          <w:rFonts w:eastAsia="Calibri"/>
          <w:i/>
          <w:iCs/>
          <w:lang w:eastAsia="en-US"/>
        </w:rPr>
        <w:t xml:space="preserve"> </w:t>
      </w:r>
    </w:p>
    <w:p w14:paraId="42CBDE2B" w14:textId="77777777" w:rsidR="00186F55" w:rsidRDefault="00186F55" w:rsidP="008451B6">
      <w:pPr>
        <w:autoSpaceDE w:val="0"/>
        <w:autoSpaceDN w:val="0"/>
        <w:adjustRightInd w:val="0"/>
        <w:rPr>
          <w:rFonts w:eastAsia="Calibri"/>
          <w:b/>
          <w:bCs/>
          <w:lang w:eastAsia="en-US"/>
        </w:rPr>
      </w:pPr>
    </w:p>
    <w:p w14:paraId="79750461" w14:textId="2CE75C47" w:rsidR="008451B6" w:rsidRPr="008451B6" w:rsidRDefault="008451B6" w:rsidP="008451B6">
      <w:pPr>
        <w:autoSpaceDE w:val="0"/>
        <w:autoSpaceDN w:val="0"/>
        <w:adjustRightInd w:val="0"/>
        <w:rPr>
          <w:rFonts w:eastAsia="Calibri"/>
          <w:lang w:eastAsia="en-US"/>
        </w:rPr>
      </w:pPr>
      <w:r w:rsidRPr="008451B6">
        <w:rPr>
          <w:rFonts w:eastAsia="Calibri"/>
          <w:b/>
          <w:bCs/>
          <w:lang w:eastAsia="en-US"/>
        </w:rPr>
        <w:t xml:space="preserve">Pēcapstrāde: </w:t>
      </w:r>
      <w:r w:rsidRPr="008451B6">
        <w:rPr>
          <w:rFonts w:eastAsia="Calibri"/>
          <w:lang w:eastAsia="en-US"/>
        </w:rPr>
        <w:t>spirāļošana ar āķīti, pakošana individuālajos maisiņos</w:t>
      </w:r>
      <w:r>
        <w:rPr>
          <w:rFonts w:eastAsia="Calibri"/>
          <w:lang w:eastAsia="en-US"/>
        </w:rPr>
        <w:t>;</w:t>
      </w:r>
    </w:p>
    <w:p w14:paraId="21F41C1E" w14:textId="77777777" w:rsidR="00186F55" w:rsidRDefault="00186F55" w:rsidP="008451B6">
      <w:pPr>
        <w:rPr>
          <w:rFonts w:eastAsia="Calibri"/>
          <w:b/>
          <w:bCs/>
        </w:rPr>
      </w:pPr>
    </w:p>
    <w:p w14:paraId="1935F38E" w14:textId="5154169B" w:rsidR="008451B6" w:rsidRDefault="008451B6" w:rsidP="008451B6">
      <w:pPr>
        <w:rPr>
          <w:rFonts w:eastAsia="Calibri"/>
        </w:rPr>
      </w:pPr>
      <w:r w:rsidRPr="008451B6">
        <w:rPr>
          <w:rFonts w:eastAsia="Calibri"/>
          <w:b/>
          <w:bCs/>
        </w:rPr>
        <w:t xml:space="preserve">Pamatnē: </w:t>
      </w:r>
      <w:r w:rsidRPr="008451B6">
        <w:rPr>
          <w:rFonts w:eastAsia="Calibri"/>
        </w:rPr>
        <w:t xml:space="preserve"> kartons</w:t>
      </w:r>
      <w:r>
        <w:rPr>
          <w:rFonts w:eastAsia="Calibri"/>
        </w:rPr>
        <w:t>;</w:t>
      </w:r>
    </w:p>
    <w:p w14:paraId="238C1D7D" w14:textId="77777777" w:rsidR="00186F55" w:rsidRPr="008451B6" w:rsidRDefault="00186F55" w:rsidP="008451B6">
      <w:pPr>
        <w:rPr>
          <w:rFonts w:eastAsia="Calibri"/>
        </w:rPr>
      </w:pPr>
    </w:p>
    <w:p w14:paraId="45CD3ADE" w14:textId="2867DC55" w:rsidR="008451B6" w:rsidRDefault="008451B6" w:rsidP="008451B6">
      <w:pPr>
        <w:rPr>
          <w:rFonts w:eastAsia="Calibri"/>
        </w:rPr>
      </w:pPr>
      <w:r w:rsidRPr="008451B6">
        <w:rPr>
          <w:rFonts w:eastAsia="Calibri"/>
          <w:b/>
          <w:bCs/>
        </w:rPr>
        <w:t xml:space="preserve">Tirāža: </w:t>
      </w:r>
      <w:r w:rsidRPr="008451B6">
        <w:rPr>
          <w:rFonts w:eastAsia="Calibri"/>
        </w:rPr>
        <w:t xml:space="preserve"> 3000 – 4000 gb</w:t>
      </w:r>
      <w:r>
        <w:rPr>
          <w:rFonts w:eastAsia="Calibri"/>
        </w:rPr>
        <w:t>.</w:t>
      </w:r>
    </w:p>
    <w:p w14:paraId="337C7622" w14:textId="48CCB43E" w:rsidR="00186F55" w:rsidRDefault="00186F55" w:rsidP="008451B6">
      <w:pPr>
        <w:rPr>
          <w:rFonts w:eastAsia="Calibri"/>
        </w:rPr>
      </w:pPr>
    </w:p>
    <w:p w14:paraId="702B89B5" w14:textId="67AEA188" w:rsidR="00186F55" w:rsidRPr="008451B6" w:rsidRDefault="00186F55" w:rsidP="008451B6">
      <w:pPr>
        <w:rPr>
          <w:rFonts w:eastAsia="Calibri"/>
        </w:rPr>
      </w:pPr>
      <w:r w:rsidRPr="00193932">
        <w:rPr>
          <w:rFonts w:eastAsia="Calibri"/>
        </w:rPr>
        <w:t>Kalendāra maketa izstrāde un saskaņošana ar pasūtītāju.</w:t>
      </w:r>
    </w:p>
    <w:p w14:paraId="38600435" w14:textId="77777777" w:rsidR="00186B4B" w:rsidRPr="00186B4B" w:rsidRDefault="00186B4B" w:rsidP="0049402B">
      <w:pPr>
        <w:jc w:val="both"/>
        <w:rPr>
          <w:b/>
        </w:rPr>
      </w:pPr>
    </w:p>
    <w:p w14:paraId="568E343A" w14:textId="77777777" w:rsidR="00186B4B" w:rsidRPr="00186B4B" w:rsidRDefault="00186B4B" w:rsidP="00186B4B">
      <w:pPr>
        <w:jc w:val="right"/>
        <w:rPr>
          <w:b/>
        </w:rPr>
      </w:pPr>
    </w:p>
    <w:p w14:paraId="28768025" w14:textId="77777777" w:rsidR="00186B4B" w:rsidRPr="00186B4B" w:rsidRDefault="00186B4B" w:rsidP="00186B4B">
      <w:pPr>
        <w:jc w:val="right"/>
        <w:rPr>
          <w:b/>
        </w:rPr>
      </w:pPr>
    </w:p>
    <w:p w14:paraId="651ED492" w14:textId="77777777" w:rsidR="00186B4B" w:rsidRPr="00186B4B" w:rsidRDefault="00186B4B" w:rsidP="00186B4B">
      <w:pPr>
        <w:jc w:val="right"/>
        <w:rPr>
          <w:b/>
        </w:rPr>
      </w:pPr>
    </w:p>
    <w:p w14:paraId="6ACDC9AA" w14:textId="77777777" w:rsidR="00186B4B" w:rsidRPr="00186B4B" w:rsidRDefault="00186B4B" w:rsidP="00186B4B">
      <w:pPr>
        <w:jc w:val="right"/>
        <w:rPr>
          <w:b/>
        </w:rPr>
      </w:pPr>
    </w:p>
    <w:p w14:paraId="73BE7CC9" w14:textId="77777777" w:rsidR="00186B4B" w:rsidRDefault="00186B4B" w:rsidP="00186B4B">
      <w:pPr>
        <w:jc w:val="right"/>
        <w:rPr>
          <w:b/>
        </w:rPr>
      </w:pPr>
    </w:p>
    <w:p w14:paraId="6DC618F0" w14:textId="77777777" w:rsidR="00AE6E93" w:rsidRDefault="00AE6E93" w:rsidP="00186B4B">
      <w:pPr>
        <w:jc w:val="right"/>
        <w:rPr>
          <w:b/>
        </w:rPr>
      </w:pPr>
    </w:p>
    <w:p w14:paraId="63B79B02" w14:textId="77777777" w:rsidR="00AE6E93" w:rsidRDefault="00AE6E93" w:rsidP="00186B4B">
      <w:pPr>
        <w:jc w:val="right"/>
        <w:rPr>
          <w:b/>
        </w:rPr>
      </w:pPr>
    </w:p>
    <w:p w14:paraId="15C28441" w14:textId="77777777" w:rsidR="00AE6E93" w:rsidRDefault="00AE6E93" w:rsidP="00186B4B">
      <w:pPr>
        <w:jc w:val="right"/>
        <w:rPr>
          <w:b/>
        </w:rPr>
      </w:pPr>
    </w:p>
    <w:p w14:paraId="625873FF" w14:textId="23E50524" w:rsidR="00AE6E93" w:rsidRDefault="00AE6E93" w:rsidP="00186B4B">
      <w:pPr>
        <w:jc w:val="right"/>
        <w:rPr>
          <w:b/>
        </w:rPr>
      </w:pPr>
    </w:p>
    <w:p w14:paraId="2402F0D3" w14:textId="1FDD91B7" w:rsidR="00EC48D1" w:rsidRDefault="00EC48D1" w:rsidP="00186B4B">
      <w:pPr>
        <w:jc w:val="right"/>
        <w:rPr>
          <w:b/>
        </w:rPr>
      </w:pPr>
    </w:p>
    <w:p w14:paraId="122BE2C3" w14:textId="38A71F0B" w:rsidR="00EC48D1" w:rsidRDefault="00EC48D1" w:rsidP="00186B4B">
      <w:pPr>
        <w:jc w:val="right"/>
        <w:rPr>
          <w:b/>
        </w:rPr>
      </w:pPr>
    </w:p>
    <w:p w14:paraId="7E5EB86B" w14:textId="12D5CF65" w:rsidR="00EC48D1" w:rsidRDefault="00EC48D1" w:rsidP="00186B4B">
      <w:pPr>
        <w:jc w:val="right"/>
        <w:rPr>
          <w:b/>
        </w:rPr>
      </w:pPr>
    </w:p>
    <w:p w14:paraId="2F82062C" w14:textId="2A338D78" w:rsidR="00EC48D1" w:rsidRDefault="00EC48D1" w:rsidP="00186B4B">
      <w:pPr>
        <w:jc w:val="right"/>
        <w:rPr>
          <w:b/>
        </w:rPr>
      </w:pPr>
    </w:p>
    <w:p w14:paraId="16C6F303" w14:textId="69657954" w:rsidR="00EC48D1" w:rsidRDefault="00EC48D1" w:rsidP="00186B4B">
      <w:pPr>
        <w:jc w:val="right"/>
        <w:rPr>
          <w:b/>
        </w:rPr>
      </w:pPr>
    </w:p>
    <w:p w14:paraId="74EC710A" w14:textId="2DB9918F" w:rsidR="00EC48D1" w:rsidRDefault="00EC48D1" w:rsidP="00186B4B">
      <w:pPr>
        <w:jc w:val="right"/>
        <w:rPr>
          <w:b/>
        </w:rPr>
      </w:pPr>
    </w:p>
    <w:p w14:paraId="4311D76B" w14:textId="1E81EDC1" w:rsidR="00EC48D1" w:rsidRDefault="00EC48D1" w:rsidP="00186B4B">
      <w:pPr>
        <w:jc w:val="right"/>
        <w:rPr>
          <w:b/>
        </w:rPr>
      </w:pPr>
    </w:p>
    <w:p w14:paraId="798ABC55" w14:textId="5A68040F" w:rsidR="00EC48D1" w:rsidRDefault="00EC48D1" w:rsidP="00186B4B">
      <w:pPr>
        <w:jc w:val="right"/>
        <w:rPr>
          <w:b/>
        </w:rPr>
      </w:pPr>
    </w:p>
    <w:p w14:paraId="6370A4F7" w14:textId="737578AF" w:rsidR="00EC48D1" w:rsidRDefault="00EC48D1" w:rsidP="00186B4B">
      <w:pPr>
        <w:jc w:val="right"/>
        <w:rPr>
          <w:b/>
        </w:rPr>
      </w:pPr>
    </w:p>
    <w:p w14:paraId="7CA3D36C" w14:textId="33F2CE32" w:rsidR="00EC48D1" w:rsidRDefault="00EC48D1" w:rsidP="00186B4B">
      <w:pPr>
        <w:jc w:val="right"/>
        <w:rPr>
          <w:b/>
        </w:rPr>
      </w:pPr>
    </w:p>
    <w:p w14:paraId="04DD26AA" w14:textId="3320FAB6" w:rsidR="00EC48D1" w:rsidRDefault="00EC48D1" w:rsidP="00186B4B">
      <w:pPr>
        <w:jc w:val="right"/>
        <w:rPr>
          <w:b/>
        </w:rPr>
      </w:pPr>
    </w:p>
    <w:p w14:paraId="133EDF61" w14:textId="6E0C35BF" w:rsidR="00EC48D1" w:rsidRDefault="00EC48D1" w:rsidP="00186B4B">
      <w:pPr>
        <w:jc w:val="right"/>
        <w:rPr>
          <w:b/>
        </w:rPr>
      </w:pPr>
    </w:p>
    <w:p w14:paraId="6576D25A" w14:textId="1A70AB2D" w:rsidR="00EC48D1" w:rsidRDefault="00EC48D1" w:rsidP="00186B4B">
      <w:pPr>
        <w:jc w:val="right"/>
        <w:rPr>
          <w:b/>
        </w:rPr>
      </w:pPr>
    </w:p>
    <w:p w14:paraId="6F63A713" w14:textId="5D0D79EA" w:rsidR="00EC48D1" w:rsidRDefault="00EC48D1" w:rsidP="00186B4B">
      <w:pPr>
        <w:jc w:val="right"/>
        <w:rPr>
          <w:b/>
        </w:rPr>
      </w:pPr>
    </w:p>
    <w:p w14:paraId="690AE324" w14:textId="61B8D3D0" w:rsidR="00EC48D1" w:rsidRDefault="00EC48D1" w:rsidP="00186B4B">
      <w:pPr>
        <w:jc w:val="right"/>
        <w:rPr>
          <w:b/>
        </w:rPr>
      </w:pPr>
    </w:p>
    <w:p w14:paraId="0AA2B672" w14:textId="1F3DEBC3" w:rsidR="00EC48D1" w:rsidRDefault="00EC48D1" w:rsidP="00186B4B">
      <w:pPr>
        <w:jc w:val="right"/>
        <w:rPr>
          <w:b/>
        </w:rPr>
      </w:pPr>
    </w:p>
    <w:p w14:paraId="258A6219" w14:textId="48E20CC8" w:rsidR="00EC48D1" w:rsidRDefault="00EC48D1" w:rsidP="00186B4B">
      <w:pPr>
        <w:jc w:val="right"/>
        <w:rPr>
          <w:b/>
        </w:rPr>
      </w:pPr>
    </w:p>
    <w:p w14:paraId="23113B3C" w14:textId="671A39D2" w:rsidR="00EC48D1" w:rsidRDefault="00EC48D1" w:rsidP="00186B4B">
      <w:pPr>
        <w:jc w:val="right"/>
        <w:rPr>
          <w:b/>
        </w:rPr>
      </w:pPr>
    </w:p>
    <w:p w14:paraId="64431F25" w14:textId="77777777" w:rsidR="008451B6" w:rsidRPr="00186B4B" w:rsidRDefault="008451B6" w:rsidP="009E00D3">
      <w:pPr>
        <w:rPr>
          <w:b/>
        </w:rPr>
      </w:pPr>
    </w:p>
    <w:p w14:paraId="7666FB4A" w14:textId="77777777" w:rsidR="00186B4B" w:rsidRPr="00AE6E93" w:rsidRDefault="00186B4B" w:rsidP="00AE6E93">
      <w:pPr>
        <w:pStyle w:val="Sarakstarindkopa"/>
        <w:numPr>
          <w:ilvl w:val="0"/>
          <w:numId w:val="13"/>
        </w:numPr>
        <w:jc w:val="right"/>
        <w:rPr>
          <w:b/>
        </w:rPr>
      </w:pPr>
      <w:r w:rsidRPr="00AE6E93">
        <w:rPr>
          <w:b/>
        </w:rPr>
        <w:t xml:space="preserve">pielikums </w:t>
      </w:r>
    </w:p>
    <w:p w14:paraId="67C3372C" w14:textId="468A2932" w:rsidR="00186B4B" w:rsidRPr="00186B4B" w:rsidRDefault="00AE6E93" w:rsidP="00186B4B">
      <w:pPr>
        <w:jc w:val="right"/>
      </w:pPr>
      <w:r>
        <w:t>Cenu aptaujai</w:t>
      </w:r>
      <w:r w:rsidR="00186B4B" w:rsidRPr="00186B4B">
        <w:t xml:space="preserve"> “</w:t>
      </w:r>
      <w:r w:rsidR="008451B6">
        <w:t>Limbažu novada kalendāra 2023. gadam izgatavošana</w:t>
      </w:r>
      <w:r w:rsidR="00186B4B" w:rsidRPr="00186B4B">
        <w:t>”</w:t>
      </w:r>
    </w:p>
    <w:p w14:paraId="789281E7" w14:textId="77777777" w:rsidR="00AE6E93" w:rsidRPr="00186B4B" w:rsidRDefault="00AE6E93" w:rsidP="00EC48D1">
      <w:pPr>
        <w:rPr>
          <w:b/>
        </w:rPr>
      </w:pPr>
    </w:p>
    <w:p w14:paraId="278E71AE" w14:textId="77777777" w:rsidR="00AE6E93" w:rsidRDefault="00AE6E93" w:rsidP="00AE6E93">
      <w:pPr>
        <w:spacing w:after="160" w:line="259" w:lineRule="auto"/>
        <w:jc w:val="center"/>
        <w:rPr>
          <w:b/>
        </w:rPr>
      </w:pPr>
      <w:r w:rsidRPr="00467553">
        <w:rPr>
          <w:b/>
        </w:rPr>
        <w:t>PIEDĀVĀJUMA VEIDLAPA</w:t>
      </w:r>
    </w:p>
    <w:p w14:paraId="1EABF64E" w14:textId="62830976" w:rsidR="00AE6E93" w:rsidRPr="001234C8" w:rsidRDefault="00AE6E93" w:rsidP="00AE6E93">
      <w:pPr>
        <w:rPr>
          <w:b/>
        </w:rPr>
      </w:pPr>
      <w:r w:rsidRPr="001234C8">
        <w:rPr>
          <w:b/>
        </w:rPr>
        <w:t>___.</w:t>
      </w:r>
      <w:r w:rsidR="001234C8">
        <w:rPr>
          <w:b/>
        </w:rPr>
        <w:t>___</w:t>
      </w:r>
      <w:r w:rsidRPr="001234C8">
        <w:rPr>
          <w:b/>
        </w:rPr>
        <w:t>.2022. Nr.______</w:t>
      </w:r>
    </w:p>
    <w:p w14:paraId="4614DCDC" w14:textId="77777777" w:rsidR="00AE6E93" w:rsidRDefault="00AE6E93" w:rsidP="00AE6E93">
      <w:pPr>
        <w:rPr>
          <w:b/>
        </w:rPr>
      </w:pPr>
    </w:p>
    <w:p w14:paraId="2969CB8D" w14:textId="048146A9" w:rsidR="00AE6E93" w:rsidRPr="00EC48D1" w:rsidRDefault="00AE6E93" w:rsidP="00AE6E93">
      <w:pPr>
        <w:jc w:val="both"/>
        <w:rPr>
          <w:b/>
        </w:rPr>
      </w:pPr>
      <w:r w:rsidRPr="00EC48D1">
        <w:rPr>
          <w:b/>
        </w:rPr>
        <w:tab/>
        <w:t>Pamatojoties uz saņemto uzaicinājumu, iesniedzam piedāvājumu cenu aptaujai “</w:t>
      </w:r>
      <w:r w:rsidR="008451B6" w:rsidRPr="008451B6">
        <w:rPr>
          <w:b/>
        </w:rPr>
        <w:t>Limbažu novada kalendāra 2023. gadam izgatavošana</w:t>
      </w:r>
      <w:r w:rsidRPr="00EC48D1">
        <w:rPr>
          <w:b/>
        </w:rPr>
        <w:t>”.</w:t>
      </w:r>
    </w:p>
    <w:p w14:paraId="5AB29BB7" w14:textId="77777777" w:rsidR="00AE6E93" w:rsidRPr="00EC48D1" w:rsidRDefault="00AE6E93" w:rsidP="00AE6E93">
      <w:pPr>
        <w:numPr>
          <w:ilvl w:val="0"/>
          <w:numId w:val="6"/>
        </w:numPr>
        <w:suppressAutoHyphens/>
        <w:spacing w:before="120" w:after="120"/>
        <w:rPr>
          <w:b/>
          <w:caps/>
        </w:rPr>
      </w:pPr>
      <w:r w:rsidRPr="00EC48D1">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E6E93" w:rsidRPr="00EC48D1" w14:paraId="62A5ED51" w14:textId="77777777" w:rsidTr="00BF183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C9DDD" w14:textId="77777777" w:rsidR="00AE6E93" w:rsidRPr="00EC48D1" w:rsidRDefault="00AE6E93" w:rsidP="00BF1836">
            <w:pPr>
              <w:snapToGrid w:val="0"/>
              <w:rPr>
                <w:b/>
              </w:rPr>
            </w:pPr>
            <w:r w:rsidRPr="00EC48D1">
              <w:rPr>
                <w:b/>
              </w:rPr>
              <w:t>Pretendenta nosaukums</w:t>
            </w:r>
          </w:p>
          <w:p w14:paraId="2C10EDB8" w14:textId="77777777" w:rsidR="00AE6E93" w:rsidRPr="00EC48D1" w:rsidRDefault="00AE6E93" w:rsidP="00BF1836">
            <w:pPr>
              <w:snapToGrid w:val="0"/>
              <w:rPr>
                <w:b/>
              </w:rPr>
            </w:pPr>
            <w:r w:rsidRPr="00EC48D1">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07C7BCB" w14:textId="77777777" w:rsidR="00AE6E93" w:rsidRPr="00EC48D1" w:rsidRDefault="00AE6E93" w:rsidP="00BF1836">
            <w:pPr>
              <w:snapToGrid w:val="0"/>
              <w:spacing w:before="120" w:after="120"/>
              <w:rPr>
                <w:b/>
              </w:rPr>
            </w:pPr>
          </w:p>
        </w:tc>
      </w:tr>
      <w:tr w:rsidR="00AE6E93" w:rsidRPr="00EC48D1" w14:paraId="5A07BC71"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8E1CB6" w14:textId="77777777" w:rsidR="00AE6E93" w:rsidRPr="00EC48D1" w:rsidRDefault="00AE6E93" w:rsidP="00BF1836">
            <w:pPr>
              <w:snapToGrid w:val="0"/>
              <w:rPr>
                <w:b/>
              </w:rPr>
            </w:pPr>
            <w:r w:rsidRPr="00EC48D1">
              <w:rPr>
                <w:b/>
              </w:rPr>
              <w:t>Reģistrācijas Nr.</w:t>
            </w:r>
          </w:p>
          <w:p w14:paraId="70F03540" w14:textId="77777777" w:rsidR="00AE6E93" w:rsidRPr="00EC48D1" w:rsidRDefault="00AE6E93" w:rsidP="00BF1836">
            <w:pPr>
              <w:snapToGrid w:val="0"/>
              <w:rPr>
                <w:b/>
              </w:rPr>
            </w:pPr>
            <w:r w:rsidRPr="00EC48D1">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A37CEDC" w14:textId="77777777" w:rsidR="00AE6E93" w:rsidRPr="00EC48D1" w:rsidRDefault="00AE6E93" w:rsidP="00BF1836">
            <w:pPr>
              <w:snapToGrid w:val="0"/>
              <w:spacing w:before="120" w:after="120"/>
              <w:rPr>
                <w:b/>
              </w:rPr>
            </w:pPr>
          </w:p>
        </w:tc>
      </w:tr>
      <w:tr w:rsidR="00AE6E93" w:rsidRPr="00EC48D1" w14:paraId="0B635273"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5D511D1" w14:textId="77777777" w:rsidR="00AE6E93" w:rsidRPr="00EC48D1" w:rsidRDefault="00AE6E93" w:rsidP="00BF1836">
            <w:pPr>
              <w:snapToGrid w:val="0"/>
              <w:rPr>
                <w:b/>
                <w:highlight w:val="yellow"/>
              </w:rPr>
            </w:pPr>
            <w:r w:rsidRPr="00EC48D1">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A1965CE" w14:textId="77777777" w:rsidR="00AE6E93" w:rsidRPr="00EC48D1" w:rsidRDefault="00AE6E93" w:rsidP="00BF1836">
            <w:pPr>
              <w:snapToGrid w:val="0"/>
              <w:spacing w:before="120" w:after="120"/>
              <w:rPr>
                <w:b/>
              </w:rPr>
            </w:pPr>
          </w:p>
        </w:tc>
      </w:tr>
      <w:tr w:rsidR="00AE6E93" w:rsidRPr="00EC48D1" w14:paraId="70DB5532" w14:textId="77777777" w:rsidTr="00BF1836">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5ECB9B" w14:textId="77777777" w:rsidR="00AE6E93" w:rsidRPr="00EC48D1" w:rsidRDefault="00AE6E93" w:rsidP="00BF1836">
            <w:pPr>
              <w:snapToGrid w:val="0"/>
              <w:spacing w:before="120" w:after="120"/>
              <w:rPr>
                <w:b/>
              </w:rPr>
            </w:pPr>
            <w:r w:rsidRPr="00EC48D1">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5BB60499" w14:textId="77777777" w:rsidR="00AE6E93" w:rsidRPr="00EC48D1" w:rsidRDefault="00AE6E93" w:rsidP="00BF1836">
            <w:pPr>
              <w:snapToGrid w:val="0"/>
              <w:spacing w:before="120" w:after="120"/>
              <w:rPr>
                <w:b/>
              </w:rPr>
            </w:pPr>
          </w:p>
        </w:tc>
      </w:tr>
      <w:tr w:rsidR="00AE6E93" w:rsidRPr="00EC48D1" w14:paraId="49774A34" w14:textId="77777777" w:rsidTr="00BF183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60436B" w14:textId="77777777" w:rsidR="00AE6E93" w:rsidRPr="00EC48D1" w:rsidRDefault="00AE6E93" w:rsidP="00BF1836">
            <w:pPr>
              <w:snapToGrid w:val="0"/>
              <w:spacing w:before="120" w:after="120"/>
              <w:rPr>
                <w:b/>
              </w:rPr>
            </w:pPr>
            <w:r w:rsidRPr="00EC48D1">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D073B35" w14:textId="77777777" w:rsidR="00AE6E93" w:rsidRPr="00EC48D1" w:rsidRDefault="00AE6E93" w:rsidP="00BF1836">
            <w:pPr>
              <w:snapToGrid w:val="0"/>
              <w:spacing w:before="120" w:after="120"/>
              <w:rPr>
                <w:b/>
              </w:rPr>
            </w:pPr>
          </w:p>
        </w:tc>
      </w:tr>
      <w:tr w:rsidR="00AE6E93" w:rsidRPr="00EC48D1" w14:paraId="0E504D7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06680BD" w14:textId="77777777" w:rsidR="00AE6E93" w:rsidRPr="00EC48D1" w:rsidRDefault="00AE6E93" w:rsidP="00BF1836">
            <w:pPr>
              <w:snapToGrid w:val="0"/>
              <w:spacing w:before="120" w:after="120"/>
              <w:rPr>
                <w:b/>
              </w:rPr>
            </w:pPr>
            <w:r w:rsidRPr="00EC48D1">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7658FF3" w14:textId="77777777" w:rsidR="00AE6E93" w:rsidRPr="00EC48D1" w:rsidRDefault="00AE6E93" w:rsidP="00BF1836">
            <w:pPr>
              <w:snapToGrid w:val="0"/>
              <w:spacing w:before="120" w:after="120"/>
              <w:rPr>
                <w:b/>
              </w:rPr>
            </w:pPr>
          </w:p>
        </w:tc>
      </w:tr>
      <w:tr w:rsidR="00AE6E93" w:rsidRPr="00EC48D1" w14:paraId="1872F08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B7F37E" w14:textId="77777777" w:rsidR="00AE6E93" w:rsidRPr="00EC48D1" w:rsidRDefault="00AE6E93" w:rsidP="00BF1836">
            <w:pPr>
              <w:snapToGrid w:val="0"/>
              <w:spacing w:before="120" w:after="120"/>
              <w:rPr>
                <w:b/>
              </w:rPr>
            </w:pPr>
            <w:r w:rsidRPr="00EC48D1">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10503E2" w14:textId="77777777" w:rsidR="00AE6E93" w:rsidRPr="00EC48D1" w:rsidRDefault="00AE6E93" w:rsidP="00BF1836">
            <w:pPr>
              <w:snapToGrid w:val="0"/>
              <w:spacing w:before="120" w:after="120"/>
              <w:rPr>
                <w:b/>
              </w:rPr>
            </w:pPr>
          </w:p>
        </w:tc>
      </w:tr>
      <w:tr w:rsidR="00AE6E93" w:rsidRPr="00EC48D1" w14:paraId="2446E926"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C818B4A" w14:textId="77777777" w:rsidR="00AE6E93" w:rsidRPr="00EC48D1" w:rsidRDefault="00AE6E93" w:rsidP="00BF1836">
            <w:pPr>
              <w:snapToGrid w:val="0"/>
              <w:spacing w:before="120" w:after="120"/>
              <w:rPr>
                <w:b/>
              </w:rPr>
            </w:pPr>
            <w:r w:rsidRPr="00EC48D1">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0C9441D" w14:textId="77777777" w:rsidR="00AE6E93" w:rsidRPr="00EC48D1" w:rsidRDefault="00AE6E93" w:rsidP="00BF1836">
            <w:pPr>
              <w:snapToGrid w:val="0"/>
              <w:spacing w:before="120" w:after="120"/>
              <w:rPr>
                <w:b/>
              </w:rPr>
            </w:pPr>
          </w:p>
        </w:tc>
      </w:tr>
      <w:tr w:rsidR="00AE6E93" w:rsidRPr="00EC48D1" w14:paraId="4AB252FA"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6B1DC3" w14:textId="77777777" w:rsidR="00AE6E93" w:rsidRPr="00EC48D1" w:rsidRDefault="00AE6E93" w:rsidP="00BF1836">
            <w:pPr>
              <w:snapToGrid w:val="0"/>
              <w:spacing w:before="120" w:after="120"/>
              <w:rPr>
                <w:b/>
              </w:rPr>
            </w:pPr>
            <w:r w:rsidRPr="00EC48D1">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B619C34" w14:textId="77777777" w:rsidR="00AE6E93" w:rsidRPr="00EC48D1" w:rsidRDefault="00AE6E93" w:rsidP="00BF1836">
            <w:pPr>
              <w:snapToGrid w:val="0"/>
              <w:spacing w:before="120" w:after="120"/>
              <w:rPr>
                <w:b/>
              </w:rPr>
            </w:pPr>
          </w:p>
        </w:tc>
      </w:tr>
    </w:tbl>
    <w:p w14:paraId="362623BA" w14:textId="77777777" w:rsidR="00AE6E93" w:rsidRDefault="00AE6E93" w:rsidP="00AE6E93">
      <w:pPr>
        <w:jc w:val="center"/>
        <w:rPr>
          <w:b/>
        </w:rPr>
      </w:pPr>
    </w:p>
    <w:p w14:paraId="7035676A" w14:textId="77777777" w:rsidR="00AE6E93" w:rsidRPr="001832C3" w:rsidRDefault="00AE6E93" w:rsidP="00AE6E93">
      <w:pPr>
        <w:pStyle w:val="naisnod"/>
        <w:spacing w:before="0" w:after="0"/>
        <w:jc w:val="left"/>
        <w:rPr>
          <w:b w:val="0"/>
        </w:rPr>
      </w:pPr>
      <w:r w:rsidRPr="001832C3">
        <w:rPr>
          <w:b w:val="0"/>
        </w:rPr>
        <w:t>Ja piedāvājumu paraksta pilnvarotā persona, klāt pievienojama pilnvara.</w:t>
      </w:r>
    </w:p>
    <w:p w14:paraId="4BCD4D56" w14:textId="77777777" w:rsidR="00186B4B" w:rsidRPr="00186B4B" w:rsidRDefault="00186B4B" w:rsidP="00186B4B">
      <w:pPr>
        <w:rPr>
          <w:b/>
        </w:rPr>
      </w:pPr>
    </w:p>
    <w:p w14:paraId="60135C62" w14:textId="470B3F25" w:rsidR="00E82440" w:rsidRDefault="00E82440" w:rsidP="00E82440">
      <w:pPr>
        <w:pStyle w:val="naisnod"/>
        <w:spacing w:before="0" w:after="0"/>
        <w:jc w:val="left"/>
      </w:pPr>
      <w:r>
        <w:t xml:space="preserve">2. </w:t>
      </w:r>
      <w:r w:rsidRPr="005619FC">
        <w:t>PRETENDENTA PIEREDZE</w:t>
      </w:r>
    </w:p>
    <w:p w14:paraId="61CBFCA2" w14:textId="77777777" w:rsidR="00E82440" w:rsidRDefault="00E82440" w:rsidP="00E82440">
      <w:pPr>
        <w:pStyle w:val="naisnod"/>
        <w:spacing w:before="0" w:after="0"/>
        <w:ind w:left="720"/>
        <w:jc w:val="left"/>
      </w:pPr>
    </w:p>
    <w:tbl>
      <w:tblPr>
        <w:tblW w:w="9356" w:type="dxa"/>
        <w:tblInd w:w="137" w:type="dxa"/>
        <w:tblLook w:val="04A0" w:firstRow="1" w:lastRow="0" w:firstColumn="1" w:lastColumn="0" w:noHBand="0" w:noVBand="1"/>
      </w:tblPr>
      <w:tblGrid>
        <w:gridCol w:w="576"/>
        <w:gridCol w:w="2508"/>
        <w:gridCol w:w="2019"/>
        <w:gridCol w:w="2299"/>
        <w:gridCol w:w="1954"/>
      </w:tblGrid>
      <w:tr w:rsidR="00E82440" w:rsidRPr="00B70D83" w14:paraId="36108830" w14:textId="77777777" w:rsidTr="0025201E">
        <w:trPr>
          <w:cantSplit/>
          <w:trHeight w:hRule="exact" w:val="1178"/>
        </w:trPr>
        <w:tc>
          <w:tcPr>
            <w:tcW w:w="576" w:type="dxa"/>
            <w:tcBorders>
              <w:top w:val="single" w:sz="4" w:space="0" w:color="000000"/>
              <w:left w:val="single" w:sz="4" w:space="0" w:color="000000"/>
              <w:bottom w:val="single" w:sz="4" w:space="0" w:color="000000"/>
              <w:right w:val="nil"/>
            </w:tcBorders>
            <w:vAlign w:val="center"/>
            <w:hideMark/>
          </w:tcPr>
          <w:p w14:paraId="69A7B54E"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Nr.</w:t>
            </w:r>
          </w:p>
          <w:p w14:paraId="61E36519"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p.k.</w:t>
            </w:r>
          </w:p>
        </w:tc>
        <w:tc>
          <w:tcPr>
            <w:tcW w:w="2508" w:type="dxa"/>
            <w:tcBorders>
              <w:top w:val="single" w:sz="4" w:space="0" w:color="000000"/>
              <w:left w:val="single" w:sz="4" w:space="0" w:color="000000"/>
              <w:bottom w:val="single" w:sz="4" w:space="0" w:color="000000"/>
              <w:right w:val="nil"/>
            </w:tcBorders>
            <w:vAlign w:val="center"/>
            <w:hideMark/>
          </w:tcPr>
          <w:p w14:paraId="6BAA6245"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Pasūtītājs (nosaukums, adrese, Pasūtītāja kontaktpersona un saziņas līdzekļi)</w:t>
            </w:r>
          </w:p>
        </w:tc>
        <w:tc>
          <w:tcPr>
            <w:tcW w:w="2019" w:type="dxa"/>
            <w:tcBorders>
              <w:top w:val="single" w:sz="4" w:space="0" w:color="000000"/>
              <w:left w:val="single" w:sz="4" w:space="0" w:color="000000"/>
              <w:bottom w:val="single" w:sz="4" w:space="0" w:color="000000"/>
              <w:right w:val="nil"/>
            </w:tcBorders>
            <w:vAlign w:val="center"/>
            <w:hideMark/>
          </w:tcPr>
          <w:p w14:paraId="0288EA61"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Līguma nosaukums</w:t>
            </w:r>
          </w:p>
        </w:tc>
        <w:tc>
          <w:tcPr>
            <w:tcW w:w="2299" w:type="dxa"/>
            <w:tcBorders>
              <w:top w:val="single" w:sz="4" w:space="0" w:color="000000"/>
              <w:left w:val="single" w:sz="4" w:space="0" w:color="000000"/>
              <w:bottom w:val="single" w:sz="4" w:space="0" w:color="000000"/>
              <w:right w:val="nil"/>
            </w:tcBorders>
            <w:vAlign w:val="center"/>
            <w:hideMark/>
          </w:tcPr>
          <w:p w14:paraId="599441B6" w14:textId="52A7EE3F" w:rsidR="00E82440" w:rsidRPr="0025201E" w:rsidRDefault="00E82440" w:rsidP="0025201E">
            <w:pPr>
              <w:jc w:val="center"/>
              <w:rPr>
                <w:b/>
                <w:lang w:eastAsia="en-US"/>
              </w:rPr>
            </w:pPr>
            <w:r w:rsidRPr="005619FC">
              <w:rPr>
                <w:rFonts w:eastAsia="NSimSun"/>
                <w:kern w:val="2"/>
                <w:lang w:eastAsia="zh-CN" w:bidi="hi-IN"/>
              </w:rPr>
              <w:t>Līguma priekšmet</w:t>
            </w:r>
            <w:r w:rsidR="0025201E">
              <w:rPr>
                <w:rFonts w:eastAsia="NSimSun"/>
                <w:kern w:val="2"/>
                <w:lang w:eastAsia="zh-CN" w:bidi="hi-IN"/>
              </w:rPr>
              <w:t>s</w:t>
            </w:r>
            <w:r w:rsidRPr="00E82440">
              <w:rPr>
                <w:bCs/>
                <w:lang w:eastAsia="en-US"/>
              </w:rPr>
              <w:t xml:space="preserve"> (turpmāk – Pakalpojums)</w:t>
            </w: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7A9BEFC"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Līguma izpildes gads un mēnesis</w:t>
            </w:r>
          </w:p>
        </w:tc>
      </w:tr>
      <w:tr w:rsidR="00E82440" w:rsidRPr="00B70D83" w14:paraId="3835F4EC"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hideMark/>
          </w:tcPr>
          <w:p w14:paraId="33456D95" w14:textId="77777777" w:rsidR="00E82440" w:rsidRPr="00B70D83" w:rsidRDefault="00E82440" w:rsidP="00BE531D">
            <w:pPr>
              <w:spacing w:line="276" w:lineRule="auto"/>
              <w:jc w:val="center"/>
              <w:rPr>
                <w:rFonts w:eastAsia="NSimSun"/>
                <w:kern w:val="2"/>
                <w:lang w:eastAsia="zh-CN" w:bidi="hi-IN"/>
              </w:rPr>
            </w:pPr>
            <w:r w:rsidRPr="00B70D83">
              <w:rPr>
                <w:rFonts w:eastAsia="NSimSun"/>
                <w:kern w:val="2"/>
                <w:lang w:eastAsia="zh-CN" w:bidi="hi-IN"/>
              </w:rPr>
              <w:t>1.</w:t>
            </w:r>
          </w:p>
        </w:tc>
        <w:tc>
          <w:tcPr>
            <w:tcW w:w="2508" w:type="dxa"/>
            <w:tcBorders>
              <w:top w:val="single" w:sz="4" w:space="0" w:color="000000"/>
              <w:left w:val="single" w:sz="4" w:space="0" w:color="000000"/>
              <w:bottom w:val="single" w:sz="4" w:space="0" w:color="000000"/>
              <w:right w:val="nil"/>
            </w:tcBorders>
            <w:vAlign w:val="center"/>
            <w:hideMark/>
          </w:tcPr>
          <w:p w14:paraId="0989C64C" w14:textId="77777777" w:rsidR="00E82440" w:rsidRPr="00B70D83" w:rsidRDefault="00E82440" w:rsidP="00BE531D">
            <w:pPr>
              <w:spacing w:line="276" w:lineRule="auto"/>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hideMark/>
          </w:tcPr>
          <w:p w14:paraId="05890AEF"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hideMark/>
          </w:tcPr>
          <w:p w14:paraId="75752493"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A090C9F" w14:textId="77777777" w:rsidR="00E82440" w:rsidRPr="00B70D83" w:rsidRDefault="00E82440" w:rsidP="00BE531D">
            <w:pPr>
              <w:spacing w:line="276" w:lineRule="auto"/>
              <w:jc w:val="center"/>
              <w:rPr>
                <w:rFonts w:eastAsia="NSimSun"/>
                <w:kern w:val="2"/>
                <w:lang w:eastAsia="zh-CN" w:bidi="hi-IN"/>
              </w:rPr>
            </w:pPr>
          </w:p>
        </w:tc>
      </w:tr>
      <w:tr w:rsidR="00E82440" w:rsidRPr="00B70D83" w14:paraId="1389EDA8"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0901CE51" w14:textId="77777777" w:rsidR="00E82440" w:rsidRPr="005619FC" w:rsidRDefault="00E82440" w:rsidP="00BE531D">
            <w:pPr>
              <w:spacing w:line="276" w:lineRule="auto"/>
              <w:rPr>
                <w:rFonts w:eastAsia="NSimSun"/>
                <w:kern w:val="2"/>
                <w:lang w:eastAsia="zh-CN" w:bidi="hi-IN"/>
              </w:rPr>
            </w:pPr>
            <w:r>
              <w:rPr>
                <w:rFonts w:eastAsia="NSimSun"/>
                <w:kern w:val="2"/>
                <w:lang w:eastAsia="zh-CN" w:bidi="hi-IN"/>
              </w:rPr>
              <w:t xml:space="preserve">  2.</w:t>
            </w:r>
          </w:p>
        </w:tc>
        <w:tc>
          <w:tcPr>
            <w:tcW w:w="2508" w:type="dxa"/>
            <w:tcBorders>
              <w:top w:val="single" w:sz="4" w:space="0" w:color="000000"/>
              <w:left w:val="single" w:sz="4" w:space="0" w:color="000000"/>
              <w:bottom w:val="single" w:sz="4" w:space="0" w:color="000000"/>
              <w:right w:val="nil"/>
            </w:tcBorders>
            <w:vAlign w:val="center"/>
          </w:tcPr>
          <w:p w14:paraId="25549EF8"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3A6343A5"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0D26E996"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8DBCE66" w14:textId="77777777" w:rsidR="00E82440" w:rsidRPr="00B70D83" w:rsidRDefault="00E82440" w:rsidP="00BE531D">
            <w:pPr>
              <w:spacing w:line="276" w:lineRule="auto"/>
              <w:jc w:val="center"/>
              <w:rPr>
                <w:rFonts w:eastAsia="NSimSun"/>
                <w:kern w:val="2"/>
                <w:highlight w:val="lightGray"/>
                <w:lang w:eastAsia="zh-CN" w:bidi="hi-IN"/>
              </w:rPr>
            </w:pPr>
          </w:p>
        </w:tc>
      </w:tr>
      <w:tr w:rsidR="00E82440" w:rsidRPr="00B70D83" w14:paraId="5B59AF4F"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2D6F0E43" w14:textId="77777777" w:rsidR="00E82440" w:rsidRDefault="00E82440" w:rsidP="00BE531D">
            <w:pPr>
              <w:spacing w:line="276" w:lineRule="auto"/>
              <w:rPr>
                <w:rFonts w:eastAsia="NSimSun"/>
                <w:kern w:val="2"/>
                <w:lang w:eastAsia="zh-CN" w:bidi="hi-IN"/>
              </w:rPr>
            </w:pPr>
            <w:r>
              <w:rPr>
                <w:rFonts w:eastAsia="NSimSun"/>
                <w:kern w:val="2"/>
                <w:lang w:eastAsia="zh-CN" w:bidi="hi-IN"/>
              </w:rPr>
              <w:t xml:space="preserve"> ...</w:t>
            </w:r>
          </w:p>
        </w:tc>
        <w:tc>
          <w:tcPr>
            <w:tcW w:w="2508" w:type="dxa"/>
            <w:tcBorders>
              <w:top w:val="single" w:sz="4" w:space="0" w:color="000000"/>
              <w:left w:val="single" w:sz="4" w:space="0" w:color="000000"/>
              <w:bottom w:val="single" w:sz="4" w:space="0" w:color="000000"/>
              <w:right w:val="nil"/>
            </w:tcBorders>
            <w:vAlign w:val="center"/>
          </w:tcPr>
          <w:p w14:paraId="1882FE14"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745A01A8"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3BFE734E"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B9A591E" w14:textId="77777777" w:rsidR="00E82440" w:rsidRPr="00B70D83" w:rsidRDefault="00E82440" w:rsidP="00BE531D">
            <w:pPr>
              <w:spacing w:line="276" w:lineRule="auto"/>
              <w:jc w:val="center"/>
              <w:rPr>
                <w:rFonts w:eastAsia="NSimSun"/>
                <w:kern w:val="2"/>
                <w:highlight w:val="lightGray"/>
                <w:lang w:eastAsia="zh-CN" w:bidi="hi-IN"/>
              </w:rPr>
            </w:pPr>
          </w:p>
        </w:tc>
      </w:tr>
    </w:tbl>
    <w:p w14:paraId="3132434A" w14:textId="509CC71E" w:rsidR="00E82440" w:rsidRDefault="00E82440" w:rsidP="00E82440">
      <w:pPr>
        <w:pStyle w:val="Sarakstarindkopa"/>
        <w:ind w:left="360"/>
        <w:rPr>
          <w:b/>
        </w:rPr>
      </w:pPr>
    </w:p>
    <w:p w14:paraId="298FB13A" w14:textId="088EC40F" w:rsidR="00E64553" w:rsidRDefault="00E64553" w:rsidP="00E82440">
      <w:pPr>
        <w:pStyle w:val="Sarakstarindkopa"/>
        <w:ind w:left="360"/>
        <w:rPr>
          <w:b/>
        </w:rPr>
      </w:pPr>
    </w:p>
    <w:p w14:paraId="27ABBFE0" w14:textId="02ECB447" w:rsidR="00E64553" w:rsidRDefault="00E64553" w:rsidP="00E82440">
      <w:pPr>
        <w:pStyle w:val="Sarakstarindkopa"/>
        <w:ind w:left="360"/>
        <w:rPr>
          <w:b/>
        </w:rPr>
      </w:pPr>
    </w:p>
    <w:p w14:paraId="4DCCB16A" w14:textId="77777777" w:rsidR="00E64553" w:rsidRDefault="00E64553" w:rsidP="00E82440">
      <w:pPr>
        <w:pStyle w:val="Sarakstarindkopa"/>
        <w:ind w:left="360"/>
        <w:rPr>
          <w:b/>
        </w:rPr>
      </w:pPr>
    </w:p>
    <w:p w14:paraId="1E1CB197" w14:textId="26B06EF2" w:rsidR="00186B4B" w:rsidRPr="00E82440" w:rsidRDefault="00E82440" w:rsidP="00E82440">
      <w:pPr>
        <w:rPr>
          <w:b/>
        </w:rPr>
      </w:pPr>
      <w:r>
        <w:rPr>
          <w:b/>
        </w:rPr>
        <w:t xml:space="preserve">3. </w:t>
      </w:r>
      <w:r w:rsidR="00186B4B" w:rsidRPr="00E82440">
        <w:rPr>
          <w:b/>
        </w:rPr>
        <w:t>FINANŠU PIEDĀVĀJUMS</w:t>
      </w:r>
    </w:p>
    <w:tbl>
      <w:tblPr>
        <w:tblStyle w:val="TableGrid1"/>
        <w:tblW w:w="9493" w:type="dxa"/>
        <w:tblLayout w:type="fixed"/>
        <w:tblLook w:val="04A0" w:firstRow="1" w:lastRow="0" w:firstColumn="1" w:lastColumn="0" w:noHBand="0" w:noVBand="1"/>
      </w:tblPr>
      <w:tblGrid>
        <w:gridCol w:w="7763"/>
        <w:gridCol w:w="1730"/>
      </w:tblGrid>
      <w:tr w:rsidR="00186B4B" w:rsidRPr="00186B4B" w14:paraId="7A74EEB3" w14:textId="77777777" w:rsidTr="00186B4B">
        <w:tc>
          <w:tcPr>
            <w:tcW w:w="7763" w:type="dxa"/>
            <w:vAlign w:val="center"/>
          </w:tcPr>
          <w:p w14:paraId="4DD59D0F" w14:textId="77777777" w:rsidR="00186B4B" w:rsidRPr="00186B4B" w:rsidRDefault="00186B4B" w:rsidP="00186B4B">
            <w:pPr>
              <w:jc w:val="center"/>
              <w:rPr>
                <w:b/>
              </w:rPr>
            </w:pPr>
            <w:r w:rsidRPr="00186B4B">
              <w:rPr>
                <w:b/>
              </w:rPr>
              <w:t>Darba nosaukums</w:t>
            </w:r>
          </w:p>
        </w:tc>
        <w:tc>
          <w:tcPr>
            <w:tcW w:w="1730" w:type="dxa"/>
          </w:tcPr>
          <w:p w14:paraId="16F732ED" w14:textId="77777777" w:rsidR="00186B4B" w:rsidRPr="00186B4B" w:rsidRDefault="00186B4B" w:rsidP="00186B4B">
            <w:pPr>
              <w:jc w:val="center"/>
              <w:rPr>
                <w:rFonts w:eastAsia="Calibri"/>
                <w:b/>
                <w:i/>
                <w:sz w:val="22"/>
                <w:szCs w:val="22"/>
              </w:rPr>
            </w:pPr>
            <w:r w:rsidRPr="00186B4B">
              <w:rPr>
                <w:rFonts w:eastAsia="Calibri"/>
                <w:b/>
                <w:sz w:val="22"/>
                <w:szCs w:val="22"/>
              </w:rPr>
              <w:t>Piedāvātā cena</w:t>
            </w:r>
            <w:r w:rsidRPr="00186B4B">
              <w:rPr>
                <w:rFonts w:eastAsia="Calibri"/>
                <w:b/>
                <w:i/>
                <w:sz w:val="22"/>
                <w:szCs w:val="22"/>
              </w:rPr>
              <w:t xml:space="preserve"> </w:t>
            </w:r>
            <w:r w:rsidRPr="00186B4B">
              <w:rPr>
                <w:rFonts w:eastAsia="Calibri"/>
                <w:b/>
                <w:sz w:val="22"/>
                <w:szCs w:val="22"/>
              </w:rPr>
              <w:t>EUR</w:t>
            </w:r>
          </w:p>
          <w:p w14:paraId="246965D9" w14:textId="77777777" w:rsidR="00186B4B" w:rsidRPr="00186B4B" w:rsidRDefault="00186B4B" w:rsidP="00186B4B">
            <w:pPr>
              <w:jc w:val="center"/>
              <w:rPr>
                <w:b/>
              </w:rPr>
            </w:pPr>
            <w:r w:rsidRPr="00186B4B">
              <w:rPr>
                <w:rFonts w:eastAsia="Calibri"/>
                <w:b/>
                <w:sz w:val="22"/>
                <w:szCs w:val="22"/>
              </w:rPr>
              <w:t>(bez PVN)</w:t>
            </w:r>
          </w:p>
        </w:tc>
      </w:tr>
      <w:tr w:rsidR="00186B4B" w:rsidRPr="00186B4B" w14:paraId="7E54D08E" w14:textId="77777777" w:rsidTr="00186B4B">
        <w:tc>
          <w:tcPr>
            <w:tcW w:w="7763" w:type="dxa"/>
          </w:tcPr>
          <w:p w14:paraId="72F6440F" w14:textId="48419F84" w:rsidR="00186B4B" w:rsidRPr="00186B4B" w:rsidRDefault="008451B6" w:rsidP="00186B4B">
            <w:pPr>
              <w:rPr>
                <w:rFonts w:eastAsia="Calibri"/>
                <w:sz w:val="22"/>
                <w:szCs w:val="22"/>
              </w:rPr>
            </w:pPr>
            <w:r>
              <w:t>Limbažu novada kalendāra 2023. gadam izgatavošana</w:t>
            </w:r>
          </w:p>
        </w:tc>
        <w:tc>
          <w:tcPr>
            <w:tcW w:w="1730" w:type="dxa"/>
          </w:tcPr>
          <w:p w14:paraId="6C9DD72D" w14:textId="77777777" w:rsidR="00186B4B" w:rsidRPr="00186B4B" w:rsidRDefault="00186B4B" w:rsidP="00186B4B">
            <w:pPr>
              <w:jc w:val="center"/>
              <w:rPr>
                <w:rFonts w:eastAsia="Calibri"/>
                <w:b/>
                <w:sz w:val="22"/>
                <w:szCs w:val="22"/>
              </w:rPr>
            </w:pPr>
          </w:p>
        </w:tc>
      </w:tr>
      <w:tr w:rsidR="00186B4B" w:rsidRPr="00186B4B" w14:paraId="658654C8" w14:textId="77777777" w:rsidTr="00186B4B">
        <w:trPr>
          <w:trHeight w:val="269"/>
        </w:trPr>
        <w:tc>
          <w:tcPr>
            <w:tcW w:w="7763" w:type="dxa"/>
            <w:vAlign w:val="center"/>
          </w:tcPr>
          <w:p w14:paraId="16D1D77E" w14:textId="77777777" w:rsidR="00186B4B" w:rsidRPr="00186B4B" w:rsidRDefault="00186B4B" w:rsidP="00186B4B">
            <w:pPr>
              <w:jc w:val="right"/>
              <w:rPr>
                <w:b/>
              </w:rPr>
            </w:pPr>
            <w:r w:rsidRPr="00186B4B">
              <w:rPr>
                <w:b/>
              </w:rPr>
              <w:t>PVN</w:t>
            </w:r>
          </w:p>
        </w:tc>
        <w:tc>
          <w:tcPr>
            <w:tcW w:w="1730" w:type="dxa"/>
          </w:tcPr>
          <w:p w14:paraId="0B44B2A7" w14:textId="77777777" w:rsidR="00186B4B" w:rsidRPr="00186B4B" w:rsidRDefault="00186B4B" w:rsidP="00186B4B">
            <w:pPr>
              <w:jc w:val="center"/>
            </w:pPr>
          </w:p>
        </w:tc>
      </w:tr>
      <w:tr w:rsidR="00186B4B" w:rsidRPr="00186B4B" w14:paraId="726CDEC1" w14:textId="77777777" w:rsidTr="00186B4B">
        <w:trPr>
          <w:trHeight w:val="259"/>
        </w:trPr>
        <w:tc>
          <w:tcPr>
            <w:tcW w:w="7763" w:type="dxa"/>
            <w:vAlign w:val="center"/>
          </w:tcPr>
          <w:p w14:paraId="6D6F6B9F" w14:textId="77777777" w:rsidR="00186B4B" w:rsidRPr="00186B4B" w:rsidRDefault="00186B4B" w:rsidP="00186B4B">
            <w:pPr>
              <w:jc w:val="right"/>
            </w:pPr>
            <w:r w:rsidRPr="00186B4B">
              <w:rPr>
                <w:rFonts w:eastAsia="Calibri"/>
                <w:b/>
              </w:rPr>
              <w:t>Kopējā piedāvājuma cena, EUR ar PVN</w:t>
            </w:r>
          </w:p>
        </w:tc>
        <w:tc>
          <w:tcPr>
            <w:tcW w:w="1730" w:type="dxa"/>
          </w:tcPr>
          <w:p w14:paraId="6680B356" w14:textId="77777777" w:rsidR="00186B4B" w:rsidRPr="00186B4B" w:rsidRDefault="00186B4B" w:rsidP="00186B4B">
            <w:pPr>
              <w:jc w:val="center"/>
            </w:pPr>
          </w:p>
        </w:tc>
      </w:tr>
    </w:tbl>
    <w:p w14:paraId="55AA7D42" w14:textId="77777777" w:rsidR="00186B4B" w:rsidRPr="00186B4B" w:rsidRDefault="00186B4B" w:rsidP="00186B4B">
      <w:pPr>
        <w:jc w:val="center"/>
        <w:rPr>
          <w:b/>
        </w:rPr>
      </w:pPr>
    </w:p>
    <w:p w14:paraId="08944397" w14:textId="77777777" w:rsidR="00186B4B" w:rsidRPr="00186B4B" w:rsidRDefault="00186B4B" w:rsidP="00186B4B">
      <w:pPr>
        <w:jc w:val="both"/>
      </w:pPr>
      <w:r w:rsidRPr="00186B4B">
        <w:t xml:space="preserve">Piedāvātajā cenā esam iekļāvuši visus nodokļus, izmaksas, izdevumus un riskus, kas saistīti ar darbu veikšanu. </w:t>
      </w:r>
    </w:p>
    <w:p w14:paraId="3AF1BFF0" w14:textId="45D4EF66" w:rsidR="00186B4B" w:rsidRDefault="00186B4B" w:rsidP="00186B4B">
      <w:pPr>
        <w:jc w:val="both"/>
      </w:pPr>
    </w:p>
    <w:p w14:paraId="08C92406" w14:textId="77777777" w:rsidR="00186B4B" w:rsidRPr="00186B4B" w:rsidRDefault="00186B4B" w:rsidP="00186B4B">
      <w:r w:rsidRPr="00186B4B">
        <w:t>Pretendenta / pilnvarotās personas paraksts ______________________________________</w:t>
      </w:r>
      <w:r w:rsidR="00AE6E93">
        <w:t>_____</w:t>
      </w:r>
    </w:p>
    <w:p w14:paraId="2777BCA5" w14:textId="77777777" w:rsidR="00186B4B" w:rsidRPr="00186B4B" w:rsidRDefault="00186B4B" w:rsidP="00186B4B">
      <w:pPr>
        <w:ind w:left="360" w:hanging="360"/>
      </w:pPr>
    </w:p>
    <w:p w14:paraId="378CBDD7" w14:textId="77777777" w:rsidR="008B3FA9" w:rsidRDefault="00186B4B" w:rsidP="00AE6E93">
      <w:pPr>
        <w:ind w:left="360" w:hanging="360"/>
      </w:pPr>
      <w:r w:rsidRPr="00186B4B">
        <w:t>Pretendenta / pilnvarotās personas vārds, uzvārds, amats _____________________________</w:t>
      </w:r>
      <w:r w:rsidR="00AE6E93">
        <w:t>___</w:t>
      </w:r>
    </w:p>
    <w:sectPr w:rsidR="008B3FA9" w:rsidSect="00E64553">
      <w:headerReference w:type="default" r:id="rId11"/>
      <w:pgSz w:w="11906" w:h="16838"/>
      <w:pgMar w:top="1440" w:right="566"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7D4B" w14:textId="77777777" w:rsidR="00A836EF" w:rsidRDefault="00A836EF">
      <w:r>
        <w:separator/>
      </w:r>
    </w:p>
  </w:endnote>
  <w:endnote w:type="continuationSeparator" w:id="0">
    <w:p w14:paraId="1B2512CE" w14:textId="77777777" w:rsidR="00A836EF" w:rsidRDefault="00A8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4140" w14:textId="77777777" w:rsidR="00A836EF" w:rsidRDefault="00A836EF">
      <w:r>
        <w:separator/>
      </w:r>
    </w:p>
  </w:footnote>
  <w:footnote w:type="continuationSeparator" w:id="0">
    <w:p w14:paraId="3E2457F5" w14:textId="77777777" w:rsidR="00A836EF" w:rsidRDefault="00A8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07AF34B6" w14:textId="77777777" w:rsidR="001F2330" w:rsidRDefault="00C605BC">
        <w:pPr>
          <w:pStyle w:val="Galvene"/>
          <w:jc w:val="center"/>
        </w:pPr>
        <w:r>
          <w:fldChar w:fldCharType="begin"/>
        </w:r>
        <w:r>
          <w:instrText>PAGE   \* MERGEFORMAT</w:instrText>
        </w:r>
        <w:r>
          <w:fldChar w:fldCharType="separate"/>
        </w:r>
        <w:r w:rsidR="00AE6E93">
          <w:rPr>
            <w:noProof/>
          </w:rPr>
          <w:t>2</w:t>
        </w:r>
        <w:r>
          <w:fldChar w:fldCharType="end"/>
        </w:r>
      </w:p>
    </w:sdtContent>
  </w:sdt>
  <w:p w14:paraId="6785F1E5"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1D7BED"/>
    <w:multiLevelType w:val="multilevel"/>
    <w:tmpl w:val="12A4733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03029B2"/>
    <w:multiLevelType w:val="hybridMultilevel"/>
    <w:tmpl w:val="DAFEEA24"/>
    <w:lvl w:ilvl="0" w:tplc="456CCB4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0" w15:restartNumberingAfterBreak="0">
    <w:nsid w:val="42101B61"/>
    <w:multiLevelType w:val="multilevel"/>
    <w:tmpl w:val="64D82F2E"/>
    <w:lvl w:ilvl="0">
      <w:start w:val="1"/>
      <w:numFmt w:val="decimal"/>
      <w:pStyle w:val="Virsraksts2"/>
      <w:lvlText w:val="%1."/>
      <w:lvlJc w:val="left"/>
      <w:pPr>
        <w:tabs>
          <w:tab w:val="num" w:pos="360"/>
        </w:tabs>
        <w:ind w:left="360" w:hanging="360"/>
      </w:pPr>
      <w:rPr>
        <w:rFonts w:cs="Times New Roman" w:hint="default"/>
        <w:b/>
        <w:bCs/>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BC3F29"/>
    <w:multiLevelType w:val="hybridMultilevel"/>
    <w:tmpl w:val="D26ADB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9F729A"/>
    <w:multiLevelType w:val="hybridMultilevel"/>
    <w:tmpl w:val="9E72F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6F3E4E"/>
    <w:multiLevelType w:val="multilevel"/>
    <w:tmpl w:val="10DAC310"/>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421683266">
    <w:abstractNumId w:val="0"/>
  </w:num>
  <w:num w:numId="2" w16cid:durableId="2001737146">
    <w:abstractNumId w:val="7"/>
  </w:num>
  <w:num w:numId="3" w16cid:durableId="958027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5831">
    <w:abstractNumId w:val="6"/>
  </w:num>
  <w:num w:numId="5" w16cid:durableId="1651708867">
    <w:abstractNumId w:val="4"/>
  </w:num>
  <w:num w:numId="6" w16cid:durableId="1752923926">
    <w:abstractNumId w:val="5"/>
  </w:num>
  <w:num w:numId="7" w16cid:durableId="857619461">
    <w:abstractNumId w:val="15"/>
  </w:num>
  <w:num w:numId="8" w16cid:durableId="752507103">
    <w:abstractNumId w:val="12"/>
  </w:num>
  <w:num w:numId="9" w16cid:durableId="69276171">
    <w:abstractNumId w:val="2"/>
  </w:num>
  <w:num w:numId="10" w16cid:durableId="1047871539">
    <w:abstractNumId w:val="14"/>
  </w:num>
  <w:num w:numId="11" w16cid:durableId="1709718078">
    <w:abstractNumId w:val="9"/>
  </w:num>
  <w:num w:numId="12" w16cid:durableId="1992979301">
    <w:abstractNumId w:val="8"/>
  </w:num>
  <w:num w:numId="13" w16cid:durableId="1960842631">
    <w:abstractNumId w:val="1"/>
  </w:num>
  <w:num w:numId="14" w16cid:durableId="565536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756343">
    <w:abstractNumId w:val="3"/>
  </w:num>
  <w:num w:numId="16" w16cid:durableId="1271816003">
    <w:abstractNumId w:val="13"/>
  </w:num>
  <w:num w:numId="17" w16cid:durableId="32219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30976"/>
    <w:rsid w:val="00082576"/>
    <w:rsid w:val="001234C8"/>
    <w:rsid w:val="001630D4"/>
    <w:rsid w:val="001832C3"/>
    <w:rsid w:val="00186B4B"/>
    <w:rsid w:val="00186F55"/>
    <w:rsid w:val="00193932"/>
    <w:rsid w:val="001A4FD7"/>
    <w:rsid w:val="001B6DF0"/>
    <w:rsid w:val="001F508B"/>
    <w:rsid w:val="00227C9B"/>
    <w:rsid w:val="00237EF9"/>
    <w:rsid w:val="00251841"/>
    <w:rsid w:val="0025201E"/>
    <w:rsid w:val="00286589"/>
    <w:rsid w:val="002E0A20"/>
    <w:rsid w:val="00322386"/>
    <w:rsid w:val="00375402"/>
    <w:rsid w:val="003B0D44"/>
    <w:rsid w:val="004027CF"/>
    <w:rsid w:val="00443EE4"/>
    <w:rsid w:val="00467553"/>
    <w:rsid w:val="004877FA"/>
    <w:rsid w:val="0049402B"/>
    <w:rsid w:val="004E33AF"/>
    <w:rsid w:val="0052077C"/>
    <w:rsid w:val="00533FC0"/>
    <w:rsid w:val="00572C6C"/>
    <w:rsid w:val="00596472"/>
    <w:rsid w:val="005E6647"/>
    <w:rsid w:val="005F6C2D"/>
    <w:rsid w:val="005F7F3E"/>
    <w:rsid w:val="00647AC4"/>
    <w:rsid w:val="006608CE"/>
    <w:rsid w:val="00673AA3"/>
    <w:rsid w:val="00682C42"/>
    <w:rsid w:val="007009E2"/>
    <w:rsid w:val="007839CE"/>
    <w:rsid w:val="007A230F"/>
    <w:rsid w:val="008451B6"/>
    <w:rsid w:val="008A4714"/>
    <w:rsid w:val="008B3FA9"/>
    <w:rsid w:val="008C6B74"/>
    <w:rsid w:val="00931733"/>
    <w:rsid w:val="00946FAB"/>
    <w:rsid w:val="009630A6"/>
    <w:rsid w:val="00972E73"/>
    <w:rsid w:val="009A7BCA"/>
    <w:rsid w:val="009B4D4E"/>
    <w:rsid w:val="009D4487"/>
    <w:rsid w:val="009E00D3"/>
    <w:rsid w:val="009F110B"/>
    <w:rsid w:val="00A045EA"/>
    <w:rsid w:val="00A05A80"/>
    <w:rsid w:val="00A836EF"/>
    <w:rsid w:val="00AC3D88"/>
    <w:rsid w:val="00AE10BE"/>
    <w:rsid w:val="00AE6E93"/>
    <w:rsid w:val="00AF23F8"/>
    <w:rsid w:val="00B34132"/>
    <w:rsid w:val="00B455B3"/>
    <w:rsid w:val="00BC4648"/>
    <w:rsid w:val="00C21807"/>
    <w:rsid w:val="00C605BC"/>
    <w:rsid w:val="00C84CB4"/>
    <w:rsid w:val="00CA79E5"/>
    <w:rsid w:val="00CC7D76"/>
    <w:rsid w:val="00CE0D0D"/>
    <w:rsid w:val="00CE387B"/>
    <w:rsid w:val="00CE68C4"/>
    <w:rsid w:val="00D04DE5"/>
    <w:rsid w:val="00D324BF"/>
    <w:rsid w:val="00D607DE"/>
    <w:rsid w:val="00D74261"/>
    <w:rsid w:val="00D80B01"/>
    <w:rsid w:val="00D84ACC"/>
    <w:rsid w:val="00DC533A"/>
    <w:rsid w:val="00DD1DC1"/>
    <w:rsid w:val="00E07F33"/>
    <w:rsid w:val="00E25A00"/>
    <w:rsid w:val="00E64553"/>
    <w:rsid w:val="00E82440"/>
    <w:rsid w:val="00E97074"/>
    <w:rsid w:val="00EC48D1"/>
    <w:rsid w:val="00EC68B1"/>
    <w:rsid w:val="00ED550B"/>
    <w:rsid w:val="00F5790A"/>
    <w:rsid w:val="00F956B0"/>
    <w:rsid w:val="00FF0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CDD"/>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3E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1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table" w:customStyle="1" w:styleId="Reatabula1">
    <w:name w:val="Režģa tabula1"/>
    <w:basedOn w:val="Parastatabula"/>
    <w:next w:val="Reatabula"/>
    <w:uiPriority w:val="39"/>
    <w:rsid w:val="004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186B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9402B"/>
    <w:rPr>
      <w:color w:val="605E5C"/>
      <w:shd w:val="clear" w:color="auto" w:fill="E1DFDD"/>
    </w:rPr>
  </w:style>
  <w:style w:type="paragraph" w:customStyle="1" w:styleId="v1msonospacing">
    <w:name w:val="v1msonospacing"/>
    <w:basedOn w:val="Parasts"/>
    <w:rsid w:val="0049402B"/>
    <w:pPr>
      <w:spacing w:before="100" w:beforeAutospacing="1" w:after="100" w:afterAutospacing="1"/>
    </w:pPr>
  </w:style>
  <w:style w:type="paragraph" w:customStyle="1" w:styleId="v1msonormal">
    <w:name w:val="v1msonormal"/>
    <w:basedOn w:val="Parasts"/>
    <w:rsid w:val="0049402B"/>
    <w:pPr>
      <w:spacing w:before="100" w:beforeAutospacing="1" w:after="100" w:afterAutospacing="1"/>
    </w:pPr>
  </w:style>
  <w:style w:type="character" w:customStyle="1" w:styleId="Virsraksts2Rakstz">
    <w:name w:val="Virsraksts 2 Rakstz."/>
    <w:basedOn w:val="Noklusjumarindkopasfonts"/>
    <w:link w:val="Virsraksts2"/>
    <w:uiPriority w:val="99"/>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rsid w:val="00D74261"/>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07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50452132">
      <w:bodyDiv w:val="1"/>
      <w:marLeft w:val="0"/>
      <w:marRight w:val="0"/>
      <w:marTop w:val="0"/>
      <w:marBottom w:val="0"/>
      <w:divBdr>
        <w:top w:val="none" w:sz="0" w:space="0" w:color="auto"/>
        <w:left w:val="none" w:sz="0" w:space="0" w:color="auto"/>
        <w:bottom w:val="none" w:sz="0" w:space="0" w:color="auto"/>
        <w:right w:val="none" w:sz="0" w:space="0" w:color="auto"/>
      </w:divBdr>
    </w:div>
    <w:div w:id="1284458899">
      <w:bodyDiv w:val="1"/>
      <w:marLeft w:val="0"/>
      <w:marRight w:val="0"/>
      <w:marTop w:val="0"/>
      <w:marBottom w:val="0"/>
      <w:divBdr>
        <w:top w:val="none" w:sz="0" w:space="0" w:color="auto"/>
        <w:left w:val="none" w:sz="0" w:space="0" w:color="auto"/>
        <w:bottom w:val="none" w:sz="0" w:space="0" w:color="auto"/>
        <w:right w:val="none" w:sz="0" w:space="0" w:color="auto"/>
      </w:divBdr>
    </w:div>
    <w:div w:id="13144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ikacija@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microsoft.com/lv-lv/office/excel-faila-aizsarg%C4%81%C5%A1ana-7359d4ae-7213-4ac2-b058-f75e9311b599" TargetMode="External"/><Relationship Id="rId4" Type="http://schemas.openxmlformats.org/officeDocument/2006/relationships/settings" Target="settings.xml"/><Relationship Id="rId9" Type="http://schemas.openxmlformats.org/officeDocument/2006/relationships/hyperlink" Target="mailto:komunik&#257;ci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2BC-45C1-4226-AEB8-C98D725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2</Words>
  <Characters>183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Jana Lāce</cp:lastModifiedBy>
  <cp:revision>2</cp:revision>
  <dcterms:created xsi:type="dcterms:W3CDTF">2022-10-12T07:46:00Z</dcterms:created>
  <dcterms:modified xsi:type="dcterms:W3CDTF">2022-10-12T07:46:00Z</dcterms:modified>
</cp:coreProperties>
</file>